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6398" w14:textId="73511D97" w:rsidR="006756D3" w:rsidRPr="00C163C4" w:rsidRDefault="006756D3" w:rsidP="00C163C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ОСУДАРСТВЕННОЕ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РОФЕССИОНАЛЬНОЕ ОБРАЗОВАТЕЛЬНОЕ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ЧРЕЖДЕНИЕ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ЯМАЛО-НЕНЕЦКОГО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ВТОНОМНОГО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КРУГА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"НАДЫМСКИЙ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ФЕССИОНАЛЬНЫЙ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ЛЛЕДЖ"</w:t>
      </w:r>
    </w:p>
    <w:p w14:paraId="305F7018" w14:textId="77777777" w:rsidR="005A40AF" w:rsidRPr="00C163C4" w:rsidRDefault="005A40AF" w:rsidP="00C163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0D4C30F" w14:textId="77777777" w:rsidR="005A40AF" w:rsidRPr="00C163C4" w:rsidRDefault="005A40AF" w:rsidP="00C163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A13C197" w14:textId="77777777" w:rsidR="005A40AF" w:rsidRPr="00C163C4" w:rsidRDefault="005A40AF" w:rsidP="00C163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B11E338" w14:textId="77777777" w:rsidR="005A40AF" w:rsidRPr="00C163C4" w:rsidRDefault="005A40AF" w:rsidP="00C163C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B239537" w14:textId="4DE8D6AF" w:rsidR="00FE4635" w:rsidRPr="00C163C4" w:rsidRDefault="00C163C4" w:rsidP="00C163C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ЕТОДИЧЕСКИЕ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ЕКОМЕНДАЦИИ</w:t>
      </w:r>
    </w:p>
    <w:p w14:paraId="1DE04E72" w14:textId="77777777" w:rsidR="008A69B8" w:rsidRPr="00C163C4" w:rsidRDefault="008A69B8" w:rsidP="00C163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1ABBF45" w14:textId="77777777" w:rsidR="008A69B8" w:rsidRPr="00C163C4" w:rsidRDefault="008A69B8" w:rsidP="00C163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1534BEC" w14:textId="77777777" w:rsidR="00FE4635" w:rsidRPr="00C163C4" w:rsidRDefault="00FE4635" w:rsidP="00C163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70C18CA" w14:textId="77777777" w:rsidR="00484DFE" w:rsidRDefault="00FE4635" w:rsidP="00C163C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«Болезнь</w:t>
      </w:r>
      <w:r w:rsid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льцгеймера»</w:t>
      </w:r>
    </w:p>
    <w:p w14:paraId="273DC1E4" w14:textId="26200814" w:rsidR="009D08B2" w:rsidRPr="00C163C4" w:rsidRDefault="00C163C4" w:rsidP="00C163C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F20AC3" w:rsidRPr="00C163C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14:ligatures w14:val="none"/>
        </w:rPr>
        <w:t>С</w:t>
      </w:r>
      <w:r w:rsidR="00A40DE8" w:rsidRPr="00C163C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14:ligatures w14:val="none"/>
        </w:rPr>
        <w:t>имптомы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14:ligatures w14:val="none"/>
        </w:rPr>
        <w:t xml:space="preserve"> </w:t>
      </w:r>
      <w:r w:rsidR="00A40DE8" w:rsidRPr="00C163C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14:ligatures w14:val="none"/>
        </w:rPr>
        <w:t>и</w:t>
      </w:r>
      <w:r w:rsidR="00484DF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14:ligatures w14:val="none"/>
        </w:rPr>
        <w:t xml:space="preserve"> </w:t>
      </w:r>
      <w:r w:rsidR="00484DF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</w:t>
      </w:r>
      <w:r w:rsidR="00A40158"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офилактика</w:t>
      </w:r>
    </w:p>
    <w:p w14:paraId="15F108C6" w14:textId="77777777" w:rsidR="001E0245" w:rsidRPr="00C163C4" w:rsidRDefault="001E0245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8EA70A4" w14:textId="77777777" w:rsidR="001E0245" w:rsidRPr="00C163C4" w:rsidRDefault="001E0245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D6E4379" w14:textId="77777777" w:rsidR="001E0245" w:rsidRPr="00C163C4" w:rsidRDefault="001E0245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AF818F9" w14:textId="77777777" w:rsidR="001E0245" w:rsidRPr="00C163C4" w:rsidRDefault="001E0245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F33B4B2" w14:textId="4C80AB32" w:rsidR="00F33762" w:rsidRPr="00C163C4" w:rsidRDefault="00F33762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14:paraId="3E961C11" w14:textId="77777777" w:rsidR="00F33762" w:rsidRPr="00C163C4" w:rsidRDefault="00F33762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C163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2122371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25BFCAF" w14:textId="07EFA487" w:rsidR="00F3677A" w:rsidRPr="00484DFE" w:rsidRDefault="00484DFE" w:rsidP="00484DFE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84DF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DC29D70" w14:textId="77777777" w:rsidR="00484DFE" w:rsidRPr="00484DFE" w:rsidRDefault="00F3677A" w:rsidP="00484DFE">
          <w:pPr>
            <w:pStyle w:val="11"/>
            <w:rPr>
              <w:kern w:val="0"/>
              <w14:ligatures w14:val="none"/>
            </w:rPr>
          </w:pPr>
          <w:r w:rsidRPr="00484DFE">
            <w:fldChar w:fldCharType="begin"/>
          </w:r>
          <w:r w:rsidRPr="00484DFE">
            <w:instrText xml:space="preserve"> TOC \o "1-3" \h \z \u </w:instrText>
          </w:r>
          <w:r w:rsidRPr="00484DFE">
            <w:fldChar w:fldCharType="separate"/>
          </w:r>
          <w:hyperlink w:anchor="_Toc148519893" w:history="1">
            <w:r w:rsidR="00484DFE" w:rsidRPr="00484DFE">
              <w:rPr>
                <w:rStyle w:val="a5"/>
              </w:rPr>
              <w:t>История открытия болезни Альцгеймера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893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3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5E1ECA65" w14:textId="77777777" w:rsidR="00484DFE" w:rsidRPr="00484DFE" w:rsidRDefault="00A556EC" w:rsidP="00484DFE">
          <w:pPr>
            <w:pStyle w:val="11"/>
            <w:rPr>
              <w:kern w:val="0"/>
              <w14:ligatures w14:val="none"/>
            </w:rPr>
          </w:pPr>
          <w:hyperlink w:anchor="_Toc148519894" w:history="1">
            <w:r w:rsidR="00484DFE" w:rsidRPr="00484DFE">
              <w:rPr>
                <w:rStyle w:val="a5"/>
              </w:rPr>
              <w:t>Распространённость болезни Альцгеймера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894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5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5E477682" w14:textId="77777777" w:rsidR="00484DFE" w:rsidRPr="00484DFE" w:rsidRDefault="00A556EC" w:rsidP="00484DFE">
          <w:pPr>
            <w:pStyle w:val="11"/>
            <w:rPr>
              <w:kern w:val="0"/>
              <w14:ligatures w14:val="none"/>
            </w:rPr>
          </w:pPr>
          <w:hyperlink w:anchor="_Toc148519895" w:history="1">
            <w:r w:rsidR="00484DFE" w:rsidRPr="00484DFE">
              <w:rPr>
                <w:rStyle w:val="a5"/>
              </w:rPr>
              <w:t>Причины болезни Альцгеймера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895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6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769A2FB1" w14:textId="77777777" w:rsidR="00484DFE" w:rsidRPr="00484DFE" w:rsidRDefault="00A556E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896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Холинергическая гипотеза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896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48AAC" w14:textId="77777777" w:rsidR="00484DFE" w:rsidRPr="00484DFE" w:rsidRDefault="00A556E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897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милоидная гипотеза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897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89537" w14:textId="77777777" w:rsidR="00484DFE" w:rsidRPr="00484DFE" w:rsidRDefault="00A556E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898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ау-гипотеза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898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149AD" w14:textId="77777777" w:rsidR="00484DFE" w:rsidRPr="00484DFE" w:rsidRDefault="00A556E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899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аследственные предпосылки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899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464DD" w14:textId="77777777" w:rsidR="00484DFE" w:rsidRPr="00484DFE" w:rsidRDefault="00A556EC" w:rsidP="00484DFE">
          <w:pPr>
            <w:pStyle w:val="11"/>
            <w:rPr>
              <w:kern w:val="0"/>
              <w14:ligatures w14:val="none"/>
            </w:rPr>
          </w:pPr>
          <w:hyperlink w:anchor="_Toc148519900" w:history="1">
            <w:r w:rsidR="00484DFE" w:rsidRPr="00484DFE">
              <w:rPr>
                <w:rStyle w:val="a5"/>
              </w:rPr>
              <w:t>Факторы риска развития болезни Альцгеймера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900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9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377E453B" w14:textId="77777777" w:rsidR="00484DFE" w:rsidRPr="00484DFE" w:rsidRDefault="00A556E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901" w:history="1">
            <w:r w:rsidR="00484DFE" w:rsidRPr="00484DF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триггеры, которые могут спровоцировать болезнь Альцгеймера: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901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2C533" w14:textId="77777777" w:rsidR="00484DFE" w:rsidRPr="00484DFE" w:rsidRDefault="00A556EC" w:rsidP="00484DFE">
          <w:pPr>
            <w:pStyle w:val="11"/>
            <w:rPr>
              <w:kern w:val="0"/>
              <w14:ligatures w14:val="none"/>
            </w:rPr>
          </w:pPr>
          <w:hyperlink w:anchor="_Toc148519902" w:history="1">
            <w:r w:rsidR="00484DFE" w:rsidRPr="00484DFE">
              <w:rPr>
                <w:rStyle w:val="a5"/>
              </w:rPr>
              <w:t>Симптомы болезни Альцгеймера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902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10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70C3E40E" w14:textId="77777777" w:rsidR="00484DFE" w:rsidRPr="00484DFE" w:rsidRDefault="00A556E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903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имптомы болезни Альцгеймера у женщин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903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0E593" w14:textId="77777777" w:rsidR="00484DFE" w:rsidRPr="00484DFE" w:rsidRDefault="00A556E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904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имптомы болезни Альцгеймера у мужчин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904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405F3" w14:textId="77777777" w:rsidR="00484DFE" w:rsidRPr="00484DFE" w:rsidRDefault="00A556EC" w:rsidP="00484DFE">
          <w:pPr>
            <w:pStyle w:val="11"/>
            <w:rPr>
              <w:kern w:val="0"/>
              <w14:ligatures w14:val="none"/>
            </w:rPr>
          </w:pPr>
          <w:hyperlink w:anchor="_Toc148519905" w:history="1">
            <w:r w:rsidR="00484DFE" w:rsidRPr="00484DFE">
              <w:rPr>
                <w:rStyle w:val="a5"/>
              </w:rPr>
              <w:t>Деменция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905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12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59A53B67" w14:textId="77777777" w:rsidR="00484DFE" w:rsidRPr="00484DFE" w:rsidRDefault="00A556E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906" w:history="1">
            <w:r w:rsidR="00484DFE" w:rsidRPr="00484DF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признаки деменции: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906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4CFA3" w14:textId="77777777" w:rsidR="00484DFE" w:rsidRPr="00484DFE" w:rsidRDefault="00A556EC" w:rsidP="00484DFE">
          <w:pPr>
            <w:pStyle w:val="11"/>
            <w:rPr>
              <w:kern w:val="0"/>
              <w14:ligatures w14:val="none"/>
            </w:rPr>
          </w:pPr>
          <w:hyperlink w:anchor="_Toc148519907" w:history="1">
            <w:r w:rsidR="00484DFE" w:rsidRPr="00484DFE">
              <w:rPr>
                <w:rStyle w:val="a5"/>
              </w:rPr>
              <w:t>Диагностика болезни Альцгеймера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907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13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0EFE654D" w14:textId="77777777" w:rsidR="00484DFE" w:rsidRPr="00484DFE" w:rsidRDefault="00A556E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908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Магнитно-резонансная томография (МРТ)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908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10095" w14:textId="77777777" w:rsidR="00484DFE" w:rsidRPr="00484DFE" w:rsidRDefault="00A556E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909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зитронно-эмиссионная томография (ПЭТ)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909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02428" w14:textId="77777777" w:rsidR="00484DFE" w:rsidRPr="00484DFE" w:rsidRDefault="00A556E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48519910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Лабораторная диагностика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910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C5B6" w14:textId="77777777" w:rsidR="00484DFE" w:rsidRPr="00484DFE" w:rsidRDefault="00A556E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0"/>
              <w14:ligatures w14:val="none"/>
            </w:rPr>
          </w:pPr>
          <w:hyperlink w:anchor="_Toc148519911" w:history="1">
            <w:r w:rsidR="00484DFE" w:rsidRPr="00484DFE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сихотерапия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9911 \h </w:instrTex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84DFE" w:rsidRPr="00484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8CEB" w14:textId="77777777" w:rsidR="00484DFE" w:rsidRPr="00484DFE" w:rsidRDefault="00A556EC" w:rsidP="00484DFE">
          <w:pPr>
            <w:pStyle w:val="11"/>
            <w:rPr>
              <w:kern w:val="0"/>
              <w14:ligatures w14:val="none"/>
            </w:rPr>
          </w:pPr>
          <w:hyperlink w:anchor="_Toc148519912" w:history="1">
            <w:r w:rsidR="00484DFE" w:rsidRPr="00484DFE">
              <w:rPr>
                <w:rStyle w:val="a5"/>
              </w:rPr>
              <w:t>Уход за пациентом с болезнью Альцгеймера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912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17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4D72E4AB" w14:textId="77777777" w:rsidR="00484DFE" w:rsidRPr="00484DFE" w:rsidRDefault="00A556EC" w:rsidP="00484DFE">
          <w:pPr>
            <w:pStyle w:val="11"/>
            <w:rPr>
              <w:kern w:val="0"/>
              <w14:ligatures w14:val="none"/>
            </w:rPr>
          </w:pPr>
          <w:hyperlink w:anchor="_Toc148519913" w:history="1">
            <w:r w:rsidR="00484DFE" w:rsidRPr="00484DFE">
              <w:rPr>
                <w:rStyle w:val="a5"/>
              </w:rPr>
              <w:t>Профилактика болезни Альцгеймера</w:t>
            </w:r>
            <w:r w:rsidR="00484DFE" w:rsidRPr="00484DFE">
              <w:rPr>
                <w:webHidden/>
              </w:rPr>
              <w:tab/>
            </w:r>
            <w:r w:rsidR="00484DFE" w:rsidRPr="00484DFE">
              <w:rPr>
                <w:webHidden/>
              </w:rPr>
              <w:fldChar w:fldCharType="begin"/>
            </w:r>
            <w:r w:rsidR="00484DFE" w:rsidRPr="00484DFE">
              <w:rPr>
                <w:webHidden/>
              </w:rPr>
              <w:instrText xml:space="preserve"> PAGEREF _Toc148519913 \h </w:instrText>
            </w:r>
            <w:r w:rsidR="00484DFE" w:rsidRPr="00484DFE">
              <w:rPr>
                <w:webHidden/>
              </w:rPr>
            </w:r>
            <w:r w:rsidR="00484DFE" w:rsidRPr="00484DFE">
              <w:rPr>
                <w:webHidden/>
              </w:rPr>
              <w:fldChar w:fldCharType="separate"/>
            </w:r>
            <w:r w:rsidR="00484DFE" w:rsidRPr="00484DFE">
              <w:rPr>
                <w:webHidden/>
              </w:rPr>
              <w:t>18</w:t>
            </w:r>
            <w:r w:rsidR="00484DFE" w:rsidRPr="00484DFE">
              <w:rPr>
                <w:webHidden/>
              </w:rPr>
              <w:fldChar w:fldCharType="end"/>
            </w:r>
          </w:hyperlink>
        </w:p>
        <w:p w14:paraId="6DF98A35" w14:textId="6CC1E233" w:rsidR="00F3677A" w:rsidRPr="00484DFE" w:rsidRDefault="00F3677A">
          <w:pPr>
            <w:rPr>
              <w:rFonts w:ascii="Times New Roman" w:hAnsi="Times New Roman" w:cs="Times New Roman"/>
            </w:rPr>
          </w:pPr>
          <w:r w:rsidRPr="00484DFE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8F8F2EC" w14:textId="2CF58D20" w:rsidR="00F16053" w:rsidRDefault="00F3677A" w:rsidP="00F3677A">
      <w:pPr>
        <w:pStyle w:val="1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r w:rsidRPr="00484DFE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 </w:t>
      </w:r>
      <w:r w:rsidRPr="00484D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B6D9F" w:rsidRPr="00484D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  <w:bookmarkStart w:id="1" w:name="_Toc148519893"/>
      <w:r w:rsidR="00F16053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lastRenderedPageBreak/>
        <w:t>История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F16053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открытия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F16053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F16053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Альцгеймера</w:t>
      </w:r>
      <w:bookmarkEnd w:id="1"/>
    </w:p>
    <w:p w14:paraId="5725F8BB" w14:textId="77777777" w:rsidR="006C2D17" w:rsidRPr="00C163C4" w:rsidRDefault="006C2D17" w:rsidP="00C163C4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18C0985" w14:textId="4D12764B" w:rsidR="00F16053" w:rsidRPr="00C163C4" w:rsidRDefault="00F16053" w:rsidP="00C163C4">
      <w:pPr>
        <w:spacing w:line="360" w:lineRule="auto"/>
        <w:ind w:firstLine="709"/>
        <w:jc w:val="both"/>
        <w:divId w:val="76612153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крыл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мецки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иатр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фессор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proofErr w:type="spellStart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оис</w:t>
      </w:r>
      <w:proofErr w:type="spellEnd"/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.</w:t>
      </w:r>
    </w:p>
    <w:p w14:paraId="24561F97" w14:textId="03536F3D" w:rsidR="00F16053" w:rsidRPr="00C163C4" w:rsidRDefault="00F16053" w:rsidP="00C163C4">
      <w:pPr>
        <w:spacing w:line="360" w:lineRule="auto"/>
        <w:ind w:firstLine="709"/>
        <w:jc w:val="both"/>
        <w:divId w:val="76612153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1901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д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м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овелос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блюд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ку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л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е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52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да.</w:t>
      </w:r>
    </w:p>
    <w:p w14:paraId="1706A977" w14:textId="20C2A446" w:rsidR="00F16053" w:rsidRPr="00C163C4" w:rsidRDefault="00F16053" w:rsidP="00C163C4">
      <w:pPr>
        <w:spacing w:line="360" w:lineRule="auto"/>
        <w:ind w:firstLine="709"/>
        <w:jc w:val="both"/>
        <w:divId w:val="76612153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ё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чалос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го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вгус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(имен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ва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енщину)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стал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равлять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бот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ому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есцель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родил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мнат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мнат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гл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конч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дн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л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тревоженны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уж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вгуст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елезнодорожни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ранкфурт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шил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ратить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мощь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иатрическу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инику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д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ботал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октор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.</w:t>
      </w:r>
    </w:p>
    <w:p w14:paraId="75A00A40" w14:textId="77777777" w:rsidR="00F16053" w:rsidRPr="00C163C4" w:rsidRDefault="00F16053" w:rsidP="00C163C4">
      <w:pPr>
        <w:spacing w:line="360" w:lineRule="auto"/>
        <w:jc w:val="center"/>
        <w:divId w:val="1142620381"/>
        <w:rPr>
          <w:rFonts w:ascii="Times New Roman" w:eastAsia="Times New Roman" w:hAnsi="Times New Roman" w:cs="Times New Roman"/>
          <w:color w:val="292D3A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noProof/>
          <w:color w:val="292D3A"/>
          <w:kern w:val="0"/>
          <w:sz w:val="28"/>
          <w:szCs w:val="28"/>
          <w14:ligatures w14:val="none"/>
        </w:rPr>
        <w:drawing>
          <wp:inline distT="0" distB="0" distL="0" distR="0" wp14:anchorId="09202124" wp14:editId="44DBFFB9">
            <wp:extent cx="4740607" cy="2304288"/>
            <wp:effectExtent l="0" t="0" r="0" b="0"/>
            <wp:docPr id="1" name="Рисунок 1" descr="Альцгей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ьцгейм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72" cy="230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3928" w14:textId="1284D750" w:rsidR="00F16053" w:rsidRPr="00C163C4" w:rsidRDefault="00F16053" w:rsidP="00C163C4">
      <w:pPr>
        <w:spacing w:line="360" w:lineRule="auto"/>
        <w:jc w:val="center"/>
        <w:divId w:val="1142620381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proofErr w:type="spellStart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оис</w:t>
      </w:r>
      <w:proofErr w:type="spellEnd"/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мецки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иатр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вролог</w:t>
      </w:r>
    </w:p>
    <w:p w14:paraId="44BB6968" w14:textId="6BA00DB3" w:rsidR="00F16053" w:rsidRPr="00C163C4" w:rsidRDefault="00F16053" w:rsidP="00C163C4">
      <w:pPr>
        <w:spacing w:line="360" w:lineRule="auto"/>
        <w:ind w:firstLine="709"/>
        <w:jc w:val="both"/>
        <w:divId w:val="76612153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че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скольк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сяце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ач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блюдал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ыслитель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особност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новя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ё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уж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уже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енщи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одил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делени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е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як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цел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новилас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ё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аждеб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кружающи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грессив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ел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еб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ношени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руги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м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1906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д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вгус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кончалась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фициаль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чи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мерт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л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епси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раже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рови.</w:t>
      </w:r>
    </w:p>
    <w:p w14:paraId="64C78542" w14:textId="7882EE2C" w:rsidR="00F16053" w:rsidRPr="00C163C4" w:rsidRDefault="00F16053" w:rsidP="00C163C4">
      <w:pPr>
        <w:spacing w:line="360" w:lineRule="auto"/>
        <w:ind w:firstLine="709"/>
        <w:jc w:val="both"/>
        <w:divId w:val="76612153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извёл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крыт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наружил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змож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чи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к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вед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вгуст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л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раж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д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икроскоп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наруже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убоч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ляш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извест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мен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роды.</w:t>
      </w:r>
    </w:p>
    <w:p w14:paraId="555023F2" w14:textId="7EB7F7FC" w:rsidR="00F16053" w:rsidRPr="00C163C4" w:rsidRDefault="00F16053" w:rsidP="00C163C4">
      <w:pPr>
        <w:spacing w:line="360" w:lineRule="auto"/>
        <w:ind w:firstLine="709"/>
        <w:jc w:val="both"/>
        <w:divId w:val="76612153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lastRenderedPageBreak/>
        <w:t>Альцгеймер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делил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вои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блюдения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ллегам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рати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нима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оклад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иатр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л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ем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гд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дицин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громн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лия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казывал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че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игмунд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рейд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блем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ласт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иатр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ыч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исыва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ологическ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равм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лучен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тств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иологическ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цесс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исходя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е.</w:t>
      </w:r>
    </w:p>
    <w:p w14:paraId="768B37A5" w14:textId="2872F971" w:rsidR="00A40158" w:rsidRPr="00C163C4" w:rsidRDefault="00F16053" w:rsidP="00C163C4">
      <w:pPr>
        <w:spacing w:line="360" w:lineRule="auto"/>
        <w:ind w:firstLine="709"/>
        <w:jc w:val="both"/>
        <w:divId w:val="76612153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не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учай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писанны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ом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ё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казал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чебник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иатри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публикованн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1910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ду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лагодар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м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л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зна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дицинск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ществе.</w:t>
      </w:r>
    </w:p>
    <w:p w14:paraId="681CD5C2" w14:textId="47F6F19A" w:rsidR="009C02D2" w:rsidRPr="00C163C4" w:rsidRDefault="0055784D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</w:pP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21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сентября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—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Международный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день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распространения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информации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о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</w:rPr>
        <w:t>Альцгеймера.</w:t>
      </w:r>
    </w:p>
    <w:p w14:paraId="3D689718" w14:textId="6A94B193" w:rsidR="009C02D2" w:rsidRPr="00C163C4" w:rsidRDefault="00C163C4" w:rsidP="00F3677A">
      <w:pPr>
        <w:pStyle w:val="1"/>
        <w:rPr>
          <w:rFonts w:ascii="Times New Roman" w:eastAsia="Times New Roman" w:hAnsi="Times New Roman" w:cs="Times New Roman"/>
          <w:i/>
          <w:iCs/>
          <w:color w:val="54576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545761"/>
          <w:sz w:val="28"/>
          <w:szCs w:val="28"/>
        </w:rPr>
        <w:br w:type="page"/>
      </w:r>
      <w:bookmarkStart w:id="2" w:name="_Toc148519894"/>
      <w:r w:rsidR="009C02D2"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Распространённость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9C02D2"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олезн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9C02D2"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льцгеймера</w:t>
      </w:r>
      <w:bookmarkEnd w:id="2"/>
    </w:p>
    <w:p w14:paraId="2332AFF3" w14:textId="77777777" w:rsidR="00C163C4" w:rsidRPr="00C163C4" w:rsidRDefault="00C163C4" w:rsidP="00C163C4">
      <w:pPr>
        <w:jc w:val="center"/>
        <w:divId w:val="1099712883"/>
      </w:pPr>
    </w:p>
    <w:p w14:paraId="70795366" w14:textId="09D495F5" w:rsidR="009C02D2" w:rsidRPr="00C163C4" w:rsidRDefault="009C02D2" w:rsidP="00C163C4">
      <w:pPr>
        <w:spacing w:line="360" w:lineRule="auto"/>
        <w:ind w:firstLine="709"/>
        <w:jc w:val="both"/>
        <w:divId w:val="109971288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иболе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аста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чи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деменции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ндром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рушаю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гнитив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унк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ловн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(мышлени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нимани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мять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чь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сприят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кружающе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йствительност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риентац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странств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ругие).</w:t>
      </w:r>
    </w:p>
    <w:p w14:paraId="79816E88" w14:textId="01C1FA08" w:rsidR="009C02D2" w:rsidRPr="00C163C4" w:rsidRDefault="009C02D2" w:rsidP="006C2D17">
      <w:pPr>
        <w:spacing w:line="360" w:lineRule="auto"/>
        <w:ind w:firstLine="709"/>
        <w:jc w:val="both"/>
        <w:divId w:val="109971288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ценка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(Всемир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рганиза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дравоохранения)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ир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считыва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55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иллионо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лове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менцией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жды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д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гистриру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кол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10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иллионо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вы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учае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60%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ходи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.</w:t>
      </w:r>
    </w:p>
    <w:p w14:paraId="5E09A949" w14:textId="77777777" w:rsidR="006C2D17" w:rsidRDefault="009C02D2" w:rsidP="006C2D17">
      <w:pPr>
        <w:spacing w:before="405" w:after="495" w:line="360" w:lineRule="auto"/>
        <w:ind w:firstLine="709"/>
        <w:jc w:val="both"/>
        <w:divId w:val="1126660618"/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чаще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всего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встречается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людей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тарше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65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лет.</w:t>
      </w:r>
    </w:p>
    <w:p w14:paraId="6EA3E81F" w14:textId="210CCD3F" w:rsidR="006C2D17" w:rsidRPr="006C2D17" w:rsidRDefault="009C02D2" w:rsidP="006C2D17">
      <w:pPr>
        <w:spacing w:before="405" w:after="495" w:line="360" w:lineRule="auto"/>
        <w:ind w:firstLine="709"/>
        <w:jc w:val="both"/>
        <w:divId w:val="1126660618"/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смотр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асштаб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блем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ч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чи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к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известны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ечени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гл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станов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цес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генера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йронов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иш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медл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го.</w:t>
      </w:r>
    </w:p>
    <w:p w14:paraId="032AB797" w14:textId="4F0C1CA8" w:rsidR="006C2D17" w:rsidRPr="00C163C4" w:rsidRDefault="007E4391" w:rsidP="006C2D17">
      <w:pPr>
        <w:spacing w:line="360" w:lineRule="auto"/>
        <w:jc w:val="center"/>
        <w:divId w:val="101646417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7BF6BEE" wp14:editId="5DD616F0">
            <wp:extent cx="3062224" cy="1745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27" cy="17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97E" w14:textId="1EB4478E" w:rsidR="007E4391" w:rsidRPr="00C163C4" w:rsidRDefault="007E4391" w:rsidP="006C2D17">
      <w:pPr>
        <w:spacing w:line="360" w:lineRule="auto"/>
        <w:ind w:firstLine="709"/>
        <w:jc w:val="center"/>
        <w:divId w:val="1016464179"/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Известные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люди,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которых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была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обнаружена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Альцгеймера: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советская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российская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актриса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Маргарита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Терехова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актёр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Питер</w:t>
      </w:r>
      <w:r w:rsid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t>Фальк</w:t>
      </w:r>
    </w:p>
    <w:p w14:paraId="6FE59958" w14:textId="0AB1C19A" w:rsidR="00E449D5" w:rsidRDefault="006C2D17" w:rsidP="00F3677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94969C"/>
          <w:kern w:val="0"/>
          <w:sz w:val="28"/>
          <w:szCs w:val="28"/>
          <w14:ligatures w14:val="none"/>
        </w:rPr>
        <w:br w:type="page"/>
      </w:r>
      <w:bookmarkStart w:id="3" w:name="_Toc148519895"/>
      <w:r w:rsidR="00E449D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lastRenderedPageBreak/>
        <w:t>Причины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E449D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E449D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Альцгеймера</w:t>
      </w:r>
      <w:bookmarkEnd w:id="3"/>
    </w:p>
    <w:p w14:paraId="66C40974" w14:textId="77777777" w:rsidR="006C2D17" w:rsidRPr="006C2D17" w:rsidRDefault="006C2D17" w:rsidP="00F3677A">
      <w:pPr>
        <w:pStyle w:val="1"/>
        <w:rPr>
          <w:rFonts w:ascii="Times New Roman" w:eastAsiaTheme="minorEastAsia" w:hAnsi="Times New Roman" w:cs="Times New Roman"/>
          <w:color w:val="94969C"/>
          <w:kern w:val="0"/>
          <w:sz w:val="28"/>
          <w:szCs w:val="28"/>
          <w14:ligatures w14:val="none"/>
        </w:rPr>
      </w:pPr>
    </w:p>
    <w:p w14:paraId="5638C7A5" w14:textId="55B0861E" w:rsidR="00E449D5" w:rsidRDefault="00E449D5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чин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водя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вити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к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известны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дици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скольк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ипоте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олинергическа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милоидна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у-гипотез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ажну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ол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вит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гр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енетическа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драсположенность.</w:t>
      </w:r>
    </w:p>
    <w:p w14:paraId="09AB9A16" w14:textId="77777777" w:rsidR="006C2D17" w:rsidRPr="00C163C4" w:rsidRDefault="006C2D17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5B4FD663" w14:textId="1B9F74AC" w:rsidR="00E449D5" w:rsidRPr="00C163C4" w:rsidRDefault="00E449D5" w:rsidP="00F3677A">
      <w:pPr>
        <w:pStyle w:val="2"/>
        <w:jc w:val="center"/>
        <w:divId w:val="710570452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bookmarkStart w:id="4" w:name="_Toc148519434"/>
      <w:bookmarkStart w:id="5" w:name="_Toc148519896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Холинергическая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гипотеза</w:t>
      </w:r>
      <w:bookmarkEnd w:id="4"/>
      <w:bookmarkEnd w:id="5"/>
    </w:p>
    <w:p w14:paraId="20E07ED1" w14:textId="24D6DFB7" w:rsidR="00E449D5" w:rsidRPr="00C163C4" w:rsidRDefault="00E449D5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глас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олинергическ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ипотез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вива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-з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достатк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ловн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цетилхоли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еществ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даё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гнал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жд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рвны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етками.</w:t>
      </w:r>
    </w:p>
    <w:p w14:paraId="5F6DCC26" w14:textId="2AB46A58" w:rsidR="00E449D5" w:rsidRPr="00C163C4" w:rsidRDefault="00E449D5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зя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снов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орию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чё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меня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л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еч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мен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екарствен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парат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пятству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быточном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рушени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цетилхоли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ловн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е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жалению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к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екарств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лечива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пользую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честв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рапи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а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иш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медля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грессирова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я.</w:t>
      </w:r>
    </w:p>
    <w:p w14:paraId="123DBECD" w14:textId="1FE42134" w:rsidR="00E449D5" w:rsidRPr="00C163C4" w:rsidRDefault="00E449D5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егодн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олинергическа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ипотез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имене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ктуальна.</w:t>
      </w:r>
    </w:p>
    <w:p w14:paraId="65CD6EA6" w14:textId="77777777" w:rsidR="00E449D5" w:rsidRPr="00C163C4" w:rsidRDefault="00E449D5" w:rsidP="006C2D17">
      <w:pPr>
        <w:spacing w:line="360" w:lineRule="auto"/>
        <w:jc w:val="center"/>
        <w:divId w:val="1005472483"/>
        <w:rPr>
          <w:rFonts w:ascii="Times New Roman" w:eastAsia="Times New Roman" w:hAnsi="Times New Roman" w:cs="Times New Roman"/>
          <w:color w:val="292D3A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noProof/>
          <w:color w:val="292D3A"/>
          <w:kern w:val="0"/>
          <w:sz w:val="28"/>
          <w:szCs w:val="28"/>
          <w14:ligatures w14:val="none"/>
        </w:rPr>
        <w:drawing>
          <wp:inline distT="0" distB="0" distL="0" distR="0" wp14:anchorId="6C03234F" wp14:editId="0B127318">
            <wp:extent cx="2231136" cy="1272360"/>
            <wp:effectExtent l="0" t="0" r="4445" b="0"/>
            <wp:docPr id="3" name="Рисунок 3" descr="Ацетилхо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цетилхол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31" cy="12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EA4" w14:textId="1DD79324" w:rsidR="00E449D5" w:rsidRPr="00C163C4" w:rsidRDefault="00E449D5" w:rsidP="006C2D17">
      <w:pPr>
        <w:spacing w:line="360" w:lineRule="auto"/>
        <w:jc w:val="center"/>
        <w:divId w:val="100547248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цетилхолин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мог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да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гнал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жд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рвны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етками</w:t>
      </w:r>
    </w:p>
    <w:p w14:paraId="4076387A" w14:textId="62FA1D29" w:rsidR="00E449D5" w:rsidRPr="00C163C4" w:rsidRDefault="00E449D5" w:rsidP="00F3677A">
      <w:pPr>
        <w:pStyle w:val="2"/>
        <w:jc w:val="center"/>
        <w:divId w:val="710570452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bookmarkStart w:id="6" w:name="_Toc148519435"/>
      <w:bookmarkStart w:id="7" w:name="_Toc148519897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Амилоидная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гипотеза</w:t>
      </w:r>
      <w:bookmarkEnd w:id="6"/>
      <w:bookmarkEnd w:id="7"/>
    </w:p>
    <w:p w14:paraId="1261846D" w14:textId="67641818" w:rsidR="00E449D5" w:rsidRPr="00C163C4" w:rsidRDefault="00E449D5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милоидна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ипотез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зникл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сл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щательн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следова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ов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радающ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наруже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копл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фектн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елк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ета-амилоид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явля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рганизм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-з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енетическ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утаций.</w:t>
      </w:r>
    </w:p>
    <w:p w14:paraId="422216D9" w14:textId="279A045D" w:rsidR="00E449D5" w:rsidRDefault="00E449D5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lastRenderedPageBreak/>
        <w:t>Так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копл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ета-амилоид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ляш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водя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му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ет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чина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мирать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зультат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рад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особ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ышлению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емене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ич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вс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«стирается».</w:t>
      </w:r>
    </w:p>
    <w:p w14:paraId="1742E389" w14:textId="77777777" w:rsidR="006C2D17" w:rsidRPr="00C163C4" w:rsidRDefault="006C2D17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30D36716" w14:textId="77777777" w:rsidR="00E449D5" w:rsidRPr="00C163C4" w:rsidRDefault="00E449D5" w:rsidP="00F3677A">
      <w:pPr>
        <w:pStyle w:val="2"/>
        <w:jc w:val="center"/>
        <w:divId w:val="710570452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bookmarkStart w:id="8" w:name="_Toc148519436"/>
      <w:bookmarkStart w:id="9" w:name="_Toc148519898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Тау-гипотеза</w:t>
      </w:r>
      <w:bookmarkEnd w:id="8"/>
      <w:bookmarkEnd w:id="9"/>
    </w:p>
    <w:p w14:paraId="3926922E" w14:textId="659F986E" w:rsidR="00E449D5" w:rsidRPr="00C163C4" w:rsidRDefault="00E449D5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у-бело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ещество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ащ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е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наружива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йрона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централь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рв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стемы.</w:t>
      </w:r>
    </w:p>
    <w:p w14:paraId="7552AE73" w14:textId="251CC6BB" w:rsidR="000A4BCF" w:rsidRPr="006C2D17" w:rsidRDefault="00E449D5" w:rsidP="006C2D17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рм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у-бело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частву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борк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икротрубоче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нутренне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рматур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етки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ногд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н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стаё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бот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едует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лекул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у-белк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клеиваю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руг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ругом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разу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уб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ьш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гу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уж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пор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л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ето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а.</w:t>
      </w:r>
    </w:p>
    <w:p w14:paraId="5C00B6FE" w14:textId="22791DEB" w:rsidR="006C2D17" w:rsidRPr="00C163C4" w:rsidRDefault="00E449D5" w:rsidP="006C2D17">
      <w:pPr>
        <w:spacing w:line="360" w:lineRule="auto"/>
        <w:jc w:val="center"/>
        <w:divId w:val="120854160"/>
        <w:rPr>
          <w:rFonts w:ascii="Times New Roman" w:eastAsia="Times New Roman" w:hAnsi="Times New Roman" w:cs="Times New Roman"/>
          <w:color w:val="292D3A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noProof/>
          <w:color w:val="292D3A"/>
          <w:kern w:val="0"/>
          <w:sz w:val="28"/>
          <w:szCs w:val="28"/>
          <w14:ligatures w14:val="none"/>
        </w:rPr>
        <w:drawing>
          <wp:inline distT="0" distB="0" distL="0" distR="0" wp14:anchorId="5C1EECEE" wp14:editId="39E7DA18">
            <wp:extent cx="2542032" cy="1449656"/>
            <wp:effectExtent l="0" t="0" r="0" b="0"/>
            <wp:docPr id="4" name="Рисунок 4" descr="Тау-б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у-бел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79" cy="14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1B69" w14:textId="63948FB4" w:rsidR="00E449D5" w:rsidRPr="00C163C4" w:rsidRDefault="00E449D5" w:rsidP="006C2D17">
      <w:pPr>
        <w:spacing w:line="360" w:lineRule="auto"/>
        <w:ind w:firstLine="709"/>
        <w:jc w:val="center"/>
        <w:divId w:val="120854160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лекул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у-белко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ста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полня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во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унк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клеиваю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лубки</w:t>
      </w:r>
    </w:p>
    <w:p w14:paraId="4185643C" w14:textId="75241CE8" w:rsidR="00E449D5" w:rsidRPr="00C163C4" w:rsidRDefault="00E449D5" w:rsidP="00F3677A">
      <w:pPr>
        <w:pStyle w:val="2"/>
        <w:jc w:val="center"/>
        <w:divId w:val="710570452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bookmarkStart w:id="10" w:name="_Toc148519437"/>
      <w:bookmarkStart w:id="11" w:name="_Toc148519899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Наследственные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предпосылки</w:t>
      </w:r>
      <w:bookmarkEnd w:id="10"/>
      <w:bookmarkEnd w:id="11"/>
    </w:p>
    <w:p w14:paraId="35632A83" w14:textId="716EAED6" w:rsidR="00E449D5" w:rsidRPr="00C163C4" w:rsidRDefault="00E449D5" w:rsidP="00C163C4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ногочислен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следова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казал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следствен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с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вязаны: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с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дыдущ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коления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уча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ш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ероятность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зникн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томков.</w:t>
      </w:r>
    </w:p>
    <w:p w14:paraId="3862BFD4" w14:textId="3ECA9CF6" w:rsidR="00E449D5" w:rsidRPr="00C163C4" w:rsidRDefault="00E449D5" w:rsidP="006C2D17">
      <w:pPr>
        <w:spacing w:line="360" w:lineRule="auto"/>
        <w:ind w:firstLine="709"/>
        <w:jc w:val="both"/>
        <w:divId w:val="838933028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емейные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формы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заболевания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оставляют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около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10%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лучаев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Альцгеймера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.</w:t>
      </w:r>
    </w:p>
    <w:p w14:paraId="3F65F27F" w14:textId="009023E4" w:rsidR="00E449D5" w:rsidRPr="00C163C4" w:rsidRDefault="00E449D5" w:rsidP="006C2D17">
      <w:pPr>
        <w:spacing w:line="360" w:lineRule="auto"/>
        <w:ind w:firstLine="709"/>
        <w:jc w:val="both"/>
        <w:divId w:val="710570452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lastRenderedPageBreak/>
        <w:t>Е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ерси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цесс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дач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следств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действова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ромосом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1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14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19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21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(наруш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21-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ромосом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кж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водя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ндром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ауна).</w:t>
      </w:r>
    </w:p>
    <w:p w14:paraId="4514BABE" w14:textId="77777777" w:rsidR="00E449D5" w:rsidRPr="00C163C4" w:rsidRDefault="00E449D5" w:rsidP="006C2D17">
      <w:pPr>
        <w:spacing w:line="360" w:lineRule="auto"/>
        <w:jc w:val="center"/>
        <w:divId w:val="1312175983"/>
        <w:rPr>
          <w:rFonts w:ascii="Times New Roman" w:eastAsia="Times New Roman" w:hAnsi="Times New Roman" w:cs="Times New Roman"/>
          <w:color w:val="292D3A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noProof/>
          <w:color w:val="292D3A"/>
          <w:kern w:val="0"/>
          <w:sz w:val="28"/>
          <w:szCs w:val="28"/>
          <w14:ligatures w14:val="none"/>
        </w:rPr>
        <w:drawing>
          <wp:inline distT="0" distB="0" distL="0" distR="0" wp14:anchorId="6CD37022" wp14:editId="20C4D338">
            <wp:extent cx="2541905" cy="1449583"/>
            <wp:effectExtent l="0" t="0" r="0" b="0"/>
            <wp:docPr id="5" name="Рисунок 5" descr="Му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тац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1" cy="14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E53D" w14:textId="09CF66BE" w:rsidR="00100B6C" w:rsidRPr="00C163C4" w:rsidRDefault="00E449D5" w:rsidP="006C2D17">
      <w:pPr>
        <w:spacing w:line="360" w:lineRule="auto"/>
        <w:ind w:firstLine="709"/>
        <w:jc w:val="center"/>
        <w:divId w:val="131217598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ута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ромосома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уществен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выша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ис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вит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</w:p>
    <w:p w14:paraId="709B7963" w14:textId="3BC4ECAB" w:rsidR="00100B6C" w:rsidRPr="006C2D17" w:rsidRDefault="00100B6C" w:rsidP="00F3677A">
      <w:pPr>
        <w:pStyle w:val="1"/>
        <w:jc w:val="center"/>
        <w:rPr>
          <w:rFonts w:ascii="Times New Roman" w:eastAsiaTheme="minorEastAsia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br w:type="page"/>
      </w:r>
      <w:bookmarkStart w:id="12" w:name="_Toc148519900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lastRenderedPageBreak/>
        <w:t>Факторы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риска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развития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Альцгеймера</w:t>
      </w:r>
      <w:bookmarkEnd w:id="12"/>
    </w:p>
    <w:p w14:paraId="178CCB65" w14:textId="599E25D5" w:rsidR="00100B6C" w:rsidRPr="00C163C4" w:rsidRDefault="00100B6C" w:rsidP="00C163C4">
      <w:pPr>
        <w:spacing w:line="360" w:lineRule="auto"/>
        <w:ind w:firstLine="709"/>
        <w:jc w:val="both"/>
        <w:divId w:val="1947496280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актор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выша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ероят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вит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.</w:t>
      </w:r>
    </w:p>
    <w:p w14:paraId="0F63A1E9" w14:textId="14321334" w:rsidR="00100B6C" w:rsidRPr="00C163C4" w:rsidRDefault="00100B6C" w:rsidP="00F3677A">
      <w:pPr>
        <w:pStyle w:val="2"/>
        <w:jc w:val="center"/>
        <w:divId w:val="1947496280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bookmarkStart w:id="13" w:name="_Toc148519901"/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Основные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триггеры,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могут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провоцировать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Альцгеймера:</w:t>
      </w:r>
      <w:bookmarkEnd w:id="13"/>
    </w:p>
    <w:p w14:paraId="7C470E4E" w14:textId="63610DD9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гендерна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инадлежность: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женщины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олею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аще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а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одолжительн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х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жизн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бычн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ыше;</w:t>
      </w:r>
    </w:p>
    <w:p w14:paraId="4CFCBC0C" w14:textId="67FEF4E0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озрас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тарш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65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лет;</w:t>
      </w:r>
    </w:p>
    <w:p w14:paraId="16C6FFFD" w14:textId="6A96F605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индр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ауна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отор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оисходи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утаци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21-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хромосоме;</w:t>
      </w:r>
    </w:p>
    <w:p w14:paraId="6B574867" w14:textId="25AC0EC5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ерепно-мозгов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равмы;</w:t>
      </w:r>
    </w:p>
    <w:p w14:paraId="0E8179CD" w14:textId="03CFDF10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нарушения</w:t>
      </w:r>
      <w:r w:rsid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сна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: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руднос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сыпанием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ессонница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еспокойны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он;</w:t>
      </w:r>
    </w:p>
    <w:p w14:paraId="182A73FC" w14:textId="05650613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лишни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ес;</w:t>
      </w:r>
    </w:p>
    <w:p w14:paraId="2FB03B1A" w14:textId="77777777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урение;</w:t>
      </w:r>
    </w:p>
    <w:p w14:paraId="16D822E6" w14:textId="0A09AFC2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сахарный</w:t>
      </w:r>
      <w:r w:rsid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диабет;</w:t>
      </w:r>
    </w:p>
    <w:p w14:paraId="7CBF8BD8" w14:textId="792A6963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артериальная</w:t>
      </w:r>
      <w:r w:rsid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гипертензи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вышенно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ртериально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авление;</w:t>
      </w:r>
    </w:p>
    <w:p w14:paraId="5B64E9CF" w14:textId="5E4CB7CC" w:rsidR="00100B6C" w:rsidRPr="00C163C4" w:rsidRDefault="00100B6C" w:rsidP="00C163C4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ердечно-сосудист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тологии;</w:t>
      </w:r>
    </w:p>
    <w:p w14:paraId="28BEA279" w14:textId="55D74807" w:rsidR="00E449D5" w:rsidRPr="006C2D17" w:rsidRDefault="00100B6C" w:rsidP="006C2D17">
      <w:pPr>
        <w:numPr>
          <w:ilvl w:val="0"/>
          <w:numId w:val="4"/>
        </w:numPr>
        <w:spacing w:line="360" w:lineRule="auto"/>
        <w:ind w:left="0" w:firstLine="709"/>
        <w:jc w:val="both"/>
        <w:divId w:val="1947496280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изки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ровен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бразовани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изка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мственна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ктивн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отяжени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жизни.</w:t>
      </w:r>
    </w:p>
    <w:p w14:paraId="0756FB1A" w14:textId="476F617F" w:rsidR="00F93602" w:rsidRDefault="006C2D17" w:rsidP="00F3677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br w:type="page"/>
      </w:r>
      <w:bookmarkStart w:id="14" w:name="_Toc148519902"/>
      <w:r w:rsidR="00F93602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lastRenderedPageBreak/>
        <w:t>Симптомы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F93602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F93602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Альцгеймера</w:t>
      </w:r>
      <w:bookmarkEnd w:id="14"/>
    </w:p>
    <w:p w14:paraId="7C1FB251" w14:textId="77777777" w:rsidR="006C2D17" w:rsidRPr="00C163C4" w:rsidRDefault="006C2D17" w:rsidP="006C2D17">
      <w:pPr>
        <w:jc w:val="center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</w:p>
    <w:p w14:paraId="2EEBCC31" w14:textId="19F64778" w:rsidR="00F93602" w:rsidRDefault="00F93602" w:rsidP="00C163C4">
      <w:pPr>
        <w:spacing w:line="360" w:lineRule="auto"/>
        <w:ind w:firstLine="709"/>
        <w:jc w:val="both"/>
        <w:divId w:val="47626049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мптом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вися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д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я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чальн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ап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ярк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лове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помн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давни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говор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ыв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лефонов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ас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спрашив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беседнико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м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еседы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здн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дия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стаё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зна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одны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рузей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говаривать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амостоятель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итаться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ичность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те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особ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амостоятель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еб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служи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актичес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лность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трачивается.</w:t>
      </w:r>
    </w:p>
    <w:p w14:paraId="6708CC6D" w14:textId="77777777" w:rsidR="006C2D17" w:rsidRPr="00C163C4" w:rsidRDefault="006C2D17" w:rsidP="00C163C4">
      <w:pPr>
        <w:spacing w:line="360" w:lineRule="auto"/>
        <w:ind w:firstLine="709"/>
        <w:jc w:val="both"/>
        <w:divId w:val="47626049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27055309" w14:textId="2FD8695A" w:rsidR="00F93602" w:rsidRPr="00C163C4" w:rsidRDefault="00F93602" w:rsidP="00C163C4">
      <w:pPr>
        <w:spacing w:line="360" w:lineRule="auto"/>
        <w:ind w:firstLine="709"/>
        <w:jc w:val="both"/>
        <w:outlineLvl w:val="2"/>
        <w:divId w:val="476260499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bookmarkStart w:id="15" w:name="_Toc148519438"/>
      <w:bookmarkStart w:id="16" w:name="_Toc148519903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Симптомы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женщин</w:t>
      </w:r>
      <w:bookmarkEnd w:id="15"/>
      <w:bookmarkEnd w:id="16"/>
    </w:p>
    <w:p w14:paraId="57976D4E" w14:textId="01143553" w:rsidR="006C2D17" w:rsidRPr="00C163C4" w:rsidRDefault="00F93602" w:rsidP="00F3677A">
      <w:pPr>
        <w:spacing w:line="360" w:lineRule="auto"/>
        <w:ind w:firstLine="709"/>
        <w:jc w:val="both"/>
        <w:divId w:val="47626049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тистик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ащ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рада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енщи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зможно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вяза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м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должитель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и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ш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едстви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ш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ис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ть.</w:t>
      </w:r>
    </w:p>
    <w:p w14:paraId="087A5EC5" w14:textId="6513282D" w:rsidR="00F93602" w:rsidRPr="00C163C4" w:rsidRDefault="00F93602" w:rsidP="00C163C4">
      <w:pPr>
        <w:spacing w:line="360" w:lineRule="auto"/>
        <w:ind w:firstLine="709"/>
        <w:jc w:val="both"/>
        <w:divId w:val="47626049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Характерные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имптомы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женщин:</w:t>
      </w:r>
    </w:p>
    <w:p w14:paraId="59926E67" w14:textId="0D690136" w:rsidR="00F93602" w:rsidRPr="00C163C4" w:rsidRDefault="00F93602" w:rsidP="00C163C4">
      <w:pPr>
        <w:numPr>
          <w:ilvl w:val="0"/>
          <w:numId w:val="5"/>
        </w:numPr>
        <w:spacing w:line="360" w:lineRule="auto"/>
        <w:ind w:left="0" w:firstLine="709"/>
        <w:jc w:val="both"/>
        <w:divId w:val="47626049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ложнос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поминание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нформации;</w:t>
      </w:r>
    </w:p>
    <w:p w14:paraId="61A24028" w14:textId="77777777" w:rsidR="00F93602" w:rsidRPr="00C163C4" w:rsidRDefault="00F93602" w:rsidP="00C163C4">
      <w:pPr>
        <w:numPr>
          <w:ilvl w:val="0"/>
          <w:numId w:val="5"/>
        </w:numPr>
        <w:spacing w:line="360" w:lineRule="auto"/>
        <w:ind w:left="0" w:firstLine="709"/>
        <w:jc w:val="both"/>
        <w:divId w:val="47626049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патия;</w:t>
      </w:r>
    </w:p>
    <w:p w14:paraId="28841719" w14:textId="56B21293" w:rsidR="00F93602" w:rsidRPr="00C163C4" w:rsidRDefault="00F93602" w:rsidP="00C163C4">
      <w:pPr>
        <w:numPr>
          <w:ilvl w:val="0"/>
          <w:numId w:val="5"/>
        </w:numPr>
        <w:spacing w:line="360" w:lineRule="auto"/>
        <w:ind w:left="0" w:firstLine="709"/>
        <w:jc w:val="both"/>
        <w:divId w:val="47626049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руше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ечи;</w:t>
      </w:r>
    </w:p>
    <w:p w14:paraId="6E76E861" w14:textId="77777777" w:rsidR="00F93602" w:rsidRPr="00C163C4" w:rsidRDefault="00F93602" w:rsidP="00C163C4">
      <w:pPr>
        <w:numPr>
          <w:ilvl w:val="0"/>
          <w:numId w:val="5"/>
        </w:numPr>
        <w:spacing w:line="360" w:lineRule="auto"/>
        <w:ind w:left="0" w:firstLine="709"/>
        <w:jc w:val="both"/>
        <w:divId w:val="47626049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мкнутость;</w:t>
      </w:r>
    </w:p>
    <w:p w14:paraId="62BDCA52" w14:textId="4B69DDFF" w:rsidR="00F93602" w:rsidRPr="00C163C4" w:rsidRDefault="00F93602" w:rsidP="00C163C4">
      <w:pPr>
        <w:numPr>
          <w:ilvl w:val="0"/>
          <w:numId w:val="5"/>
        </w:numPr>
        <w:spacing w:line="360" w:lineRule="auto"/>
        <w:ind w:left="0" w:firstLine="709"/>
        <w:jc w:val="both"/>
        <w:divId w:val="47626049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тер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нтерес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ому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ыл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ажны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аньш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(работа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хобби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бот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лизких).</w:t>
      </w:r>
    </w:p>
    <w:p w14:paraId="26079A03" w14:textId="16DC8CEE" w:rsidR="00F93602" w:rsidRDefault="00F93602" w:rsidP="00C163C4">
      <w:pPr>
        <w:spacing w:line="360" w:lineRule="auto"/>
        <w:ind w:firstLine="709"/>
        <w:jc w:val="both"/>
        <w:divId w:val="47626049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авило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енщин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тек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яжеле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ужчин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стре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грессирует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условле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рмональны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менениям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исходя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иод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менопаузы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.</w:t>
      </w:r>
    </w:p>
    <w:p w14:paraId="67491EE7" w14:textId="77777777" w:rsidR="006C2D17" w:rsidRPr="00C163C4" w:rsidRDefault="006C2D17" w:rsidP="00C163C4">
      <w:pPr>
        <w:spacing w:line="360" w:lineRule="auto"/>
        <w:ind w:firstLine="709"/>
        <w:jc w:val="both"/>
        <w:divId w:val="47626049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0CAC1FFD" w14:textId="3B36E3A4" w:rsidR="00F93602" w:rsidRPr="00C163C4" w:rsidRDefault="00F93602" w:rsidP="00C163C4">
      <w:pPr>
        <w:spacing w:line="360" w:lineRule="auto"/>
        <w:ind w:firstLine="709"/>
        <w:jc w:val="both"/>
        <w:outlineLvl w:val="2"/>
        <w:divId w:val="476260499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bookmarkStart w:id="17" w:name="_Toc148519439"/>
      <w:bookmarkStart w:id="18" w:name="_Toc148519904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Симптомы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мужчин</w:t>
      </w:r>
      <w:bookmarkEnd w:id="17"/>
      <w:bookmarkEnd w:id="18"/>
    </w:p>
    <w:p w14:paraId="1A1E8A6C" w14:textId="7F4E5BB5" w:rsidR="009C02D2" w:rsidRPr="00F3677A" w:rsidRDefault="00F93602" w:rsidP="00F3677A">
      <w:pPr>
        <w:spacing w:line="360" w:lineRule="auto"/>
        <w:ind w:firstLine="709"/>
        <w:jc w:val="both"/>
        <w:divId w:val="47626049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ужчи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ас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гнориру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в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зна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м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лич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енщин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новя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патичным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ужчи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сновн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явля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гресси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гу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являть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де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proofErr w:type="spellStart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дооценённости</w:t>
      </w:r>
      <w:proofErr w:type="spellEnd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уменьш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остоинств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с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ужчи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ытаю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ня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lastRenderedPageBreak/>
        <w:t>мнимы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рес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коголем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туац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льк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сугубляется: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ирт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пит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скоря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цес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руш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="006C2D17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ункций</w:t>
      </w:r>
    </w:p>
    <w:p w14:paraId="6435C88C" w14:textId="1A987920" w:rsidR="00E01757" w:rsidRPr="00C163C4" w:rsidRDefault="000D3ED9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</w:pP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На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начальной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стадии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болезни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Альцгеймера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многие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люди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стараются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вести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привычный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образ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жизни,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списывая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проблемы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с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памятью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на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усталость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и</w:t>
      </w:r>
      <w:r w:rsid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color w:val="545761"/>
          <w:sz w:val="28"/>
          <w:szCs w:val="28"/>
          <w:shd w:val="clear" w:color="auto" w:fill="FFFFFF"/>
        </w:rPr>
        <w:t>стресс</w:t>
      </w:r>
    </w:p>
    <w:p w14:paraId="24C2F95E" w14:textId="77777777" w:rsidR="006C24F6" w:rsidRPr="00C163C4" w:rsidRDefault="006C24F6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545761"/>
          <w:sz w:val="28"/>
          <w:szCs w:val="28"/>
          <w:shd w:val="clear" w:color="auto" w:fill="FFFFFF"/>
        </w:rPr>
      </w:pPr>
      <w:r w:rsidRPr="00C163C4">
        <w:rPr>
          <w:rFonts w:ascii="Times New Roman" w:eastAsia="Times New Roman" w:hAnsi="Times New Roman" w:cs="Times New Roman"/>
          <w:i/>
          <w:iCs/>
          <w:color w:val="545761"/>
          <w:sz w:val="28"/>
          <w:szCs w:val="28"/>
          <w:shd w:val="clear" w:color="auto" w:fill="FFFFFF"/>
        </w:rPr>
        <w:br w:type="page"/>
      </w:r>
    </w:p>
    <w:p w14:paraId="17DE2568" w14:textId="77777777" w:rsidR="00CB628C" w:rsidRDefault="00CB628C" w:rsidP="00F3677A">
      <w:pPr>
        <w:pStyle w:val="1"/>
        <w:jc w:val="center"/>
        <w:divId w:val="935332453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bookmarkStart w:id="19" w:name="_Toc148519440"/>
      <w:bookmarkStart w:id="20" w:name="_Toc148519905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lastRenderedPageBreak/>
        <w:t>Деменция</w:t>
      </w:r>
      <w:bookmarkEnd w:id="19"/>
      <w:bookmarkEnd w:id="20"/>
    </w:p>
    <w:p w14:paraId="7C21358C" w14:textId="77777777" w:rsidR="00F3677A" w:rsidRPr="00C163C4" w:rsidRDefault="00F3677A" w:rsidP="006C2D17">
      <w:pPr>
        <w:spacing w:line="360" w:lineRule="auto"/>
        <w:jc w:val="center"/>
        <w:outlineLvl w:val="2"/>
        <w:divId w:val="935332453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</w:p>
    <w:p w14:paraId="404DC5F2" w14:textId="5EC2E526" w:rsidR="00CB628C" w:rsidRDefault="00CB628C" w:rsidP="00C163C4">
      <w:pPr>
        <w:spacing w:line="360" w:lineRule="auto"/>
        <w:ind w:firstLine="709"/>
        <w:jc w:val="both"/>
        <w:divId w:val="93533245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менц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вива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здн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дия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зультат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нови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лность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виси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ход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кружающих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н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ж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бот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жне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честв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ффектив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заимодейство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руги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юдьм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способен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д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втомобил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двигать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щественн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ранспорт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амостоятель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л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купк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ланиро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юджет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полня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окумент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деватьс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тов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ним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ищу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полня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игиеническ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цедур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.</w:t>
      </w:r>
    </w:p>
    <w:p w14:paraId="21103EE9" w14:textId="77777777" w:rsidR="00F3677A" w:rsidRPr="00C163C4" w:rsidRDefault="00F3677A" w:rsidP="00C163C4">
      <w:pPr>
        <w:spacing w:line="360" w:lineRule="auto"/>
        <w:ind w:firstLine="709"/>
        <w:jc w:val="both"/>
        <w:divId w:val="93533245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361FED38" w14:textId="2FAD734E" w:rsidR="00CB628C" w:rsidRPr="00C163C4" w:rsidRDefault="00CB628C" w:rsidP="00F3677A">
      <w:pPr>
        <w:pStyle w:val="2"/>
        <w:jc w:val="center"/>
        <w:divId w:val="93533245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bookmarkStart w:id="21" w:name="_Toc148519906"/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Основные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ризнак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деменции:</w:t>
      </w:r>
      <w:bookmarkEnd w:id="21"/>
    </w:p>
    <w:p w14:paraId="01DC6114" w14:textId="4244687F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актическ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лна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тер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мяти;</w:t>
      </w:r>
    </w:p>
    <w:p w14:paraId="7E84E6AC" w14:textId="53FAD2DA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путанн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ознания;</w:t>
      </w:r>
    </w:p>
    <w:p w14:paraId="4B924D58" w14:textId="7CBAA64E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руднос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дентификацие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ремени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н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дели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еста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гд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ходитс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еловек;</w:t>
      </w:r>
    </w:p>
    <w:p w14:paraId="46AE1949" w14:textId="3DA976F5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руднос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знавание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рузе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лено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емьи;</w:t>
      </w:r>
    </w:p>
    <w:p w14:paraId="200CEA13" w14:textId="4F5D3563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возможн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еши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аж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ам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ост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атематическ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имеры;</w:t>
      </w:r>
    </w:p>
    <w:p w14:paraId="2A7CAB9A" w14:textId="20BF87A7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способн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ыполня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вседневн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ел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(приё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ищи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ередвиже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ому);</w:t>
      </w:r>
    </w:p>
    <w:p w14:paraId="0BCFFE7A" w14:textId="6788CCF2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депрессия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патия;</w:t>
      </w:r>
    </w:p>
    <w:p w14:paraId="45624565" w14:textId="4935AF05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вышенна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ревожность;</w:t>
      </w:r>
    </w:p>
    <w:p w14:paraId="660CFA92" w14:textId="1FE46CF2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держа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оч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ала;</w:t>
      </w:r>
    </w:p>
    <w:p w14:paraId="1AF5ACCD" w14:textId="0675A908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асстройств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на;</w:t>
      </w:r>
    </w:p>
    <w:p w14:paraId="5DF2EE51" w14:textId="5DC937C6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клонн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кид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ез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пределённо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цел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(пр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эт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люд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нимают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гд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ходятся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огу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теряться);</w:t>
      </w:r>
    </w:p>
    <w:p w14:paraId="4BAD7BF5" w14:textId="4A2F1CE4" w:rsidR="00CB628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тер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пособнос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бщению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(реч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граничиваетс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скольким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ловам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фразами);</w:t>
      </w:r>
    </w:p>
    <w:p w14:paraId="02D4D6E4" w14:textId="21E871E1" w:rsidR="0089151C" w:rsidRPr="00C163C4" w:rsidRDefault="00CB628C" w:rsidP="00C163C4">
      <w:pPr>
        <w:numPr>
          <w:ilvl w:val="0"/>
          <w:numId w:val="6"/>
        </w:numPr>
        <w:spacing w:line="360" w:lineRule="auto"/>
        <w:ind w:left="0" w:firstLine="709"/>
        <w:jc w:val="both"/>
        <w:divId w:val="935332453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вышенна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язвим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нфекциям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исл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невмонии.</w:t>
      </w:r>
    </w:p>
    <w:p w14:paraId="03E85D39" w14:textId="797BBB40" w:rsidR="003F56C0" w:rsidRDefault="006C2D17" w:rsidP="00F3677A">
      <w:pPr>
        <w:pStyle w:val="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545761"/>
          <w:kern w:val="0"/>
          <w:sz w:val="28"/>
          <w:szCs w:val="28"/>
          <w14:ligatures w14:val="none"/>
        </w:rPr>
        <w:br w:type="page"/>
      </w:r>
      <w:bookmarkStart w:id="22" w:name="_Toc148519907"/>
      <w:r w:rsidR="003F56C0" w:rsidRPr="00F367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lastRenderedPageBreak/>
        <w:t>Диагностика</w:t>
      </w:r>
      <w:r w:rsidR="00C163C4" w:rsidRPr="00F367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3F56C0" w:rsidRPr="00F367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болезни</w:t>
      </w:r>
      <w:r w:rsidR="00C163C4" w:rsidRPr="00F367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3F56C0" w:rsidRPr="00F367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Альцгеймера</w:t>
      </w:r>
      <w:bookmarkEnd w:id="22"/>
    </w:p>
    <w:p w14:paraId="1ACB7944" w14:textId="77777777" w:rsidR="006C2D17" w:rsidRPr="006C2D17" w:rsidRDefault="006C2D17" w:rsidP="006C2D17">
      <w:pPr>
        <w:jc w:val="center"/>
        <w:rPr>
          <w:rFonts w:ascii="Times New Roman" w:eastAsia="Times New Roman" w:hAnsi="Times New Roman" w:cs="Times New Roman"/>
          <w:i/>
          <w:iCs/>
          <w:color w:val="545761"/>
          <w:kern w:val="0"/>
          <w:sz w:val="28"/>
          <w:szCs w:val="28"/>
          <w14:ligatures w14:val="none"/>
        </w:rPr>
      </w:pPr>
    </w:p>
    <w:p w14:paraId="1BA8F5C6" w14:textId="6DA5AC2F" w:rsidR="003F56C0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иагностик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нне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д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моч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медл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руше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этом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вы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знака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руш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ыслитель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ятельност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уж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ратить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ач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вролог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иатру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ём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ециалис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слуш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жалоб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точнит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скольк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ответству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рти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ревож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мптом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грессирующе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руше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мят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патичн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строени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вышенна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томляем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мствен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бот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ожност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дбор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ов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ниже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ух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рения.</w:t>
      </w:r>
    </w:p>
    <w:p w14:paraId="660AD510" w14:textId="77777777" w:rsidR="006C2D17" w:rsidRPr="00C163C4" w:rsidRDefault="006C2D17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0377A3B5" w14:textId="513A6FAB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Нейропсихологический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тест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озволяет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оценить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ять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функций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мозга:</w:t>
      </w:r>
    </w:p>
    <w:p w14:paraId="1FD0055D" w14:textId="77777777" w:rsidR="003F56C0" w:rsidRPr="00C163C4" w:rsidRDefault="003F56C0" w:rsidP="00C163C4">
      <w:pPr>
        <w:numPr>
          <w:ilvl w:val="0"/>
          <w:numId w:val="7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мять;</w:t>
      </w:r>
    </w:p>
    <w:p w14:paraId="0A6A7384" w14:textId="3D2C0B7F" w:rsidR="003F56C0" w:rsidRPr="00C163C4" w:rsidRDefault="003F56C0" w:rsidP="00C163C4">
      <w:pPr>
        <w:numPr>
          <w:ilvl w:val="0"/>
          <w:numId w:val="7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осприят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пособн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аспознав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нформацию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отора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ступае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ргано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увств;</w:t>
      </w:r>
    </w:p>
    <w:p w14:paraId="30DE414E" w14:textId="2956ACB4" w:rsidR="003F56C0" w:rsidRPr="00C163C4" w:rsidRDefault="003F56C0" w:rsidP="00C163C4">
      <w:pPr>
        <w:numPr>
          <w:ilvl w:val="0"/>
          <w:numId w:val="7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proofErr w:type="spellStart"/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аксис</w:t>
      </w:r>
      <w:proofErr w:type="spellEnd"/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пособнос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охраня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спользов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вигательн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выки;</w:t>
      </w:r>
    </w:p>
    <w:p w14:paraId="597C2992" w14:textId="77777777" w:rsidR="003F56C0" w:rsidRPr="00C163C4" w:rsidRDefault="003F56C0" w:rsidP="00C163C4">
      <w:pPr>
        <w:numPr>
          <w:ilvl w:val="0"/>
          <w:numId w:val="7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ечь;</w:t>
      </w:r>
    </w:p>
    <w:p w14:paraId="0B53B6E2" w14:textId="77777777" w:rsidR="003F56C0" w:rsidRPr="00C163C4" w:rsidRDefault="003F56C0" w:rsidP="00C163C4">
      <w:pPr>
        <w:numPr>
          <w:ilvl w:val="0"/>
          <w:numId w:val="7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нтеллект.</w:t>
      </w:r>
    </w:p>
    <w:p w14:paraId="259BC4B6" w14:textId="544A0009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л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цен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амят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гу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прос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помн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у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исо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о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больш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рагмен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кста.</w:t>
      </w:r>
    </w:p>
    <w:p w14:paraId="63D62DF7" w14:textId="7408BFD9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л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цен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восприят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учают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знаё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выч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дметы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кж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пользу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б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proofErr w:type="spellStart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эда</w:t>
      </w:r>
      <w:proofErr w:type="spellEnd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: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иатр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вролог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казыв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пределён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виж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ука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(например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каса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ука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дбородку)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си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ловек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втор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х.</w:t>
      </w:r>
    </w:p>
    <w:p w14:paraId="2AAE513F" w14:textId="3B8A902F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б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обратьс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хранил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proofErr w:type="spellStart"/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раксис</w:t>
      </w:r>
      <w:proofErr w:type="spellEnd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ыч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ся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казать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полня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ст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тов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йствия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proofErr w:type="gramStart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пример</w:t>
      </w:r>
      <w:proofErr w:type="gramEnd"/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: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«Покажит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уж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з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умаг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жницами»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«Покажит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счёсы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лосы».</w:t>
      </w:r>
    </w:p>
    <w:p w14:paraId="7C6FA2AB" w14:textId="4D61804C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lastRenderedPageBreak/>
        <w:t>Оцен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остояние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реч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сказывания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ач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рати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нимани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говарив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ловек: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егк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дбир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уж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ов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держив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мят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дм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еседы.</w:t>
      </w:r>
    </w:p>
    <w:p w14:paraId="61C07095" w14:textId="528FBD7F" w:rsidR="003F56C0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л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цен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интеллек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пользу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б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общения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к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ач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рос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ще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жд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мидор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гурц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жд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уртк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льто.</w:t>
      </w:r>
    </w:p>
    <w:p w14:paraId="489CC212" w14:textId="77777777" w:rsidR="006C2D17" w:rsidRPr="00C163C4" w:rsidRDefault="006C2D17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2EABE4B6" w14:textId="19C141F8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ример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нейропсихологического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теста:</w:t>
      </w:r>
    </w:p>
    <w:p w14:paraId="1371F921" w14:textId="1FDE4C65" w:rsidR="003F56C0" w:rsidRPr="00C163C4" w:rsidRDefault="003F56C0" w:rsidP="00C163C4">
      <w:pPr>
        <w:numPr>
          <w:ilvl w:val="0"/>
          <w:numId w:val="8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у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ужн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рисов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асы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(круг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циферблат)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трелки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казывающ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званно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рач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ремя;</w:t>
      </w:r>
    </w:p>
    <w:p w14:paraId="166F26C1" w14:textId="68C13374" w:rsidR="003F56C0" w:rsidRPr="00C163C4" w:rsidRDefault="003F56C0" w:rsidP="00C163C4">
      <w:pPr>
        <w:numPr>
          <w:ilvl w:val="0"/>
          <w:numId w:val="8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помни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оспроизвес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лов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арточе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лух;</w:t>
      </w:r>
    </w:p>
    <w:p w14:paraId="412E83B1" w14:textId="41CAC593" w:rsidR="003F56C0" w:rsidRPr="00C163C4" w:rsidRDefault="003F56C0" w:rsidP="00C163C4">
      <w:pPr>
        <w:numPr>
          <w:ilvl w:val="0"/>
          <w:numId w:val="8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рисов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акую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ж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геометрическую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фигуру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бразце;</w:t>
      </w:r>
    </w:p>
    <w:p w14:paraId="307F0561" w14:textId="6F654F93" w:rsidR="003F56C0" w:rsidRPr="00C163C4" w:rsidRDefault="003F56C0" w:rsidP="00C163C4">
      <w:pPr>
        <w:numPr>
          <w:ilvl w:val="0"/>
          <w:numId w:val="8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ерепис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бразц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едложение;</w:t>
      </w:r>
    </w:p>
    <w:p w14:paraId="57F0B17A" w14:textId="4937B160" w:rsidR="009E1D2E" w:rsidRPr="00C163C4" w:rsidRDefault="003F56C0" w:rsidP="00C163C4">
      <w:pPr>
        <w:numPr>
          <w:ilvl w:val="0"/>
          <w:numId w:val="8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й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ред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ядо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динаковых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ук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цифр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тличающийс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имвол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(например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артинк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ядам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евято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й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цифру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6).</w:t>
      </w:r>
    </w:p>
    <w:p w14:paraId="0920B229" w14:textId="241276BC" w:rsidR="009E1D2E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Для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комплексной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оценк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proofErr w:type="spellStart"/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когниции</w:t>
      </w:r>
      <w:proofErr w:type="spellEnd"/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разработаны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пециальные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опросник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разной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тепен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ложности.</w:t>
      </w:r>
    </w:p>
    <w:p w14:paraId="4EF56591" w14:textId="0AF7F8A7" w:rsidR="00C44D7A" w:rsidRPr="00C163C4" w:rsidRDefault="00C44D7A" w:rsidP="006C2D17">
      <w:pPr>
        <w:spacing w:line="360" w:lineRule="auto"/>
        <w:jc w:val="both"/>
        <w:outlineLvl w:val="2"/>
        <w:divId w:val="2112427989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</w:p>
    <w:p w14:paraId="4F0BB5D4" w14:textId="7F374DD9" w:rsidR="003F56C0" w:rsidRPr="00C163C4" w:rsidRDefault="003F56C0" w:rsidP="00C163C4">
      <w:pPr>
        <w:spacing w:line="360" w:lineRule="auto"/>
        <w:ind w:firstLine="709"/>
        <w:jc w:val="both"/>
        <w:outlineLvl w:val="2"/>
        <w:divId w:val="211242798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3" w:name="_Toc148519441"/>
      <w:bookmarkStart w:id="24" w:name="_Toc148519908"/>
      <w:r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агнитно-резонансная</w:t>
      </w:r>
      <w:r w:rsid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омография</w:t>
      </w:r>
      <w:r w:rsid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МРТ)</w:t>
      </w:r>
      <w:bookmarkEnd w:id="23"/>
      <w:bookmarkEnd w:id="24"/>
    </w:p>
    <w:p w14:paraId="0F4B6733" w14:textId="031868DE" w:rsidR="003F56C0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дозрен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ач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прав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РТ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следова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зволя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яв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руш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роен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ункционирован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кане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а.</w:t>
      </w:r>
    </w:p>
    <w:p w14:paraId="40CDFEA9" w14:textId="77777777" w:rsidR="006C2D17" w:rsidRPr="00C163C4" w:rsidRDefault="006C2D17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5AC2D98E" w14:textId="48E1D9A8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ризнак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снимках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МРТ:</w:t>
      </w:r>
    </w:p>
    <w:p w14:paraId="0021081D" w14:textId="449D4BFE" w:rsidR="003F56C0" w:rsidRPr="00C163C4" w:rsidRDefault="003F56C0" w:rsidP="00C163C4">
      <w:pPr>
        <w:numPr>
          <w:ilvl w:val="0"/>
          <w:numId w:val="9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меньше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азмеро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proofErr w:type="spellStart"/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гиппокампа</w:t>
      </w:r>
      <w:proofErr w:type="spellEnd"/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(отдел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озга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твечае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мя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ыслительн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функции);</w:t>
      </w:r>
    </w:p>
    <w:p w14:paraId="0E40E6C0" w14:textId="4B6559D8" w:rsidR="003F56C0" w:rsidRPr="00C163C4" w:rsidRDefault="003F56C0" w:rsidP="00C163C4">
      <w:pPr>
        <w:numPr>
          <w:ilvl w:val="0"/>
          <w:numId w:val="9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трофи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оры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ольших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лушарий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собенн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исочных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олях;</w:t>
      </w:r>
    </w:p>
    <w:p w14:paraId="6AE11FA7" w14:textId="157A2D3D" w:rsidR="003F56C0" w:rsidRPr="00C163C4" w:rsidRDefault="003F56C0" w:rsidP="00C163C4">
      <w:pPr>
        <w:numPr>
          <w:ilvl w:val="0"/>
          <w:numId w:val="9"/>
        </w:numPr>
        <w:spacing w:line="360" w:lineRule="auto"/>
        <w:ind w:left="0" w:firstLine="709"/>
        <w:jc w:val="both"/>
        <w:divId w:val="2112427989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асшире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орозд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желудочко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озге.</w:t>
      </w:r>
    </w:p>
    <w:p w14:paraId="598831F3" w14:textId="77777777" w:rsidR="003F56C0" w:rsidRPr="00C163C4" w:rsidRDefault="003F56C0" w:rsidP="006C2D17">
      <w:pPr>
        <w:spacing w:line="360" w:lineRule="auto"/>
        <w:jc w:val="center"/>
        <w:divId w:val="165151729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3660228" wp14:editId="2A1F8563">
            <wp:extent cx="2265537" cy="1289560"/>
            <wp:effectExtent l="0" t="0" r="0" b="6350"/>
            <wp:docPr id="6" name="Рисунок 6" descr="М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Р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85" cy="12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12EA" w14:textId="0233F461" w:rsidR="003F56C0" w:rsidRPr="00C163C4" w:rsidRDefault="003F56C0" w:rsidP="006C2D17">
      <w:pPr>
        <w:spacing w:line="360" w:lineRule="auto"/>
        <w:jc w:val="center"/>
        <w:divId w:val="165151729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Р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ловн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дин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сновны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нструментальны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тодо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иагности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</w:p>
    <w:p w14:paraId="336F7A78" w14:textId="385E78FF" w:rsidR="003F56C0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с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Р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наруже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зна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следова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уж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уд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втор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мер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ре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сяц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равн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зультаты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рушаетс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этом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ниц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нимка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уд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че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метна.</w:t>
      </w:r>
    </w:p>
    <w:p w14:paraId="53E8571F" w14:textId="77777777" w:rsidR="006C2D17" w:rsidRPr="00C163C4" w:rsidRDefault="006C2D17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56BA10CE" w14:textId="6A15E2F5" w:rsidR="003F56C0" w:rsidRPr="00C163C4" w:rsidRDefault="003F56C0" w:rsidP="00C163C4">
      <w:pPr>
        <w:spacing w:line="360" w:lineRule="auto"/>
        <w:ind w:firstLine="709"/>
        <w:jc w:val="both"/>
        <w:outlineLvl w:val="2"/>
        <w:divId w:val="211242798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5" w:name="_Toc148519442"/>
      <w:bookmarkStart w:id="26" w:name="_Toc148519909"/>
      <w:r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зитронно-эмиссионная</w:t>
      </w:r>
      <w:r w:rsid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омография</w:t>
      </w:r>
      <w:r w:rsid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ПЭТ)</w:t>
      </w:r>
      <w:bookmarkEnd w:id="25"/>
      <w:bookmarkEnd w:id="26"/>
    </w:p>
    <w:p w14:paraId="3B23860E" w14:textId="3D94CE73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Э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мплексн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следова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кане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рганизм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ед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следование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нутривенно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ерораль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(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ид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блеток)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тод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нгаля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(вдыхание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лкодисперсн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эрозоля)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водя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нтрастн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ещество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рганизм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спада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деля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ложитель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ряжен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астиц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зитроны.</w:t>
      </w:r>
    </w:p>
    <w:p w14:paraId="5CDA8B0B" w14:textId="6494E8AE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зитро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чина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агиро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лектрона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(отрицатель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ряженны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астицами)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ргано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каней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зультат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разу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соб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лектромагнитн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лучение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о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фиксиру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ециаль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атчики.</w:t>
      </w:r>
    </w:p>
    <w:p w14:paraId="47151B88" w14:textId="2DCDB798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мощь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Э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ециалист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гу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наруж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оловно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копле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у-белк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характер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л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.</w:t>
      </w:r>
    </w:p>
    <w:p w14:paraId="0FCE17E3" w14:textId="62068AF9" w:rsidR="003F56C0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Э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тивопоказа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вышенно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нцентрацие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люкоз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рови.</w:t>
      </w:r>
    </w:p>
    <w:p w14:paraId="13631648" w14:textId="77777777" w:rsidR="006C2D17" w:rsidRPr="00C163C4" w:rsidRDefault="006C2D17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70770D05" w14:textId="30132B76" w:rsidR="003F56C0" w:rsidRPr="00C163C4" w:rsidRDefault="003F56C0" w:rsidP="00C163C4">
      <w:pPr>
        <w:spacing w:line="360" w:lineRule="auto"/>
        <w:ind w:firstLine="709"/>
        <w:jc w:val="both"/>
        <w:outlineLvl w:val="2"/>
        <w:divId w:val="211242798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7" w:name="_Toc148519443"/>
      <w:bookmarkStart w:id="28" w:name="_Toc148519910"/>
      <w:r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Лабораторная</w:t>
      </w:r>
      <w:r w:rsid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иагностика</w:t>
      </w:r>
      <w:bookmarkEnd w:id="27"/>
      <w:bookmarkEnd w:id="28"/>
    </w:p>
    <w:p w14:paraId="5B62ABCF" w14:textId="2CA72098" w:rsidR="003F56C0" w:rsidRPr="00C163C4" w:rsidRDefault="003F56C0" w:rsidP="00C163C4">
      <w:pPr>
        <w:spacing w:line="360" w:lineRule="auto"/>
        <w:ind w:firstLine="709"/>
        <w:jc w:val="both"/>
        <w:divId w:val="211242798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lastRenderedPageBreak/>
        <w:t>Дл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тоб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цен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стоя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доровь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яв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путствующ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я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гу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сугуб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че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рач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прав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нализы.</w:t>
      </w:r>
    </w:p>
    <w:p w14:paraId="22B58095" w14:textId="03836952" w:rsidR="00C673C3" w:rsidRPr="00C163C4" w:rsidRDefault="00C673C3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14:paraId="347AF0D4" w14:textId="77777777" w:rsidR="006338E2" w:rsidRPr="00C163C4" w:rsidRDefault="006338E2" w:rsidP="00F3677A">
      <w:pPr>
        <w:pStyle w:val="2"/>
        <w:jc w:val="center"/>
        <w:divId w:val="654529143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bookmarkStart w:id="29" w:name="_Toc148519444"/>
      <w:bookmarkStart w:id="30" w:name="_Toc148519911"/>
      <w:r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Психотерапия</w:t>
      </w:r>
      <w:bookmarkEnd w:id="29"/>
      <w:bookmarkEnd w:id="30"/>
    </w:p>
    <w:p w14:paraId="6B75B60D" w14:textId="4D47DFCD" w:rsidR="006338E2" w:rsidRPr="00C163C4" w:rsidRDefault="006338E2" w:rsidP="00C163C4">
      <w:pPr>
        <w:spacing w:line="360" w:lineRule="auto"/>
        <w:ind w:firstLine="709"/>
        <w:jc w:val="both"/>
        <w:divId w:val="65452914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ециаль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работан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сихотерапевтическ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тоды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тор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мога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к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ж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ольш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храня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ктив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ыч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спользую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омплекс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екарственны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епаратами.</w:t>
      </w:r>
    </w:p>
    <w:p w14:paraId="1DD6040A" w14:textId="2E843237" w:rsidR="006338E2" w:rsidRPr="00C163C4" w:rsidRDefault="006338E2" w:rsidP="00C163C4">
      <w:pPr>
        <w:spacing w:line="360" w:lineRule="auto"/>
        <w:ind w:firstLine="709"/>
        <w:jc w:val="both"/>
        <w:divId w:val="654529143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рт-терап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мог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ктивизиро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згову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ятель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раз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ыс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мо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ре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исунок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ре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лов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рушение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еч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т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ывае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дел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че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рудно.</w:t>
      </w:r>
    </w:p>
    <w:p w14:paraId="3665BC17" w14:textId="77777777" w:rsidR="006338E2" w:rsidRPr="00C163C4" w:rsidRDefault="006338E2" w:rsidP="006C2D17">
      <w:pPr>
        <w:spacing w:line="360" w:lineRule="auto"/>
        <w:jc w:val="center"/>
        <w:divId w:val="2142185349"/>
        <w:rPr>
          <w:rFonts w:ascii="Times New Roman" w:eastAsia="Times New Roman" w:hAnsi="Times New Roman" w:cs="Times New Roman"/>
          <w:color w:val="292D3A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noProof/>
          <w:color w:val="292D3A"/>
          <w:kern w:val="0"/>
          <w:sz w:val="28"/>
          <w:szCs w:val="28"/>
          <w14:ligatures w14:val="none"/>
        </w:rPr>
        <w:drawing>
          <wp:inline distT="0" distB="0" distL="0" distR="0" wp14:anchorId="6EEC3F3E" wp14:editId="0CF84786">
            <wp:extent cx="2653326" cy="1514475"/>
            <wp:effectExtent l="0" t="0" r="1270" b="0"/>
            <wp:docPr id="8" name="Рисунок 8" descr="Рис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ов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08" cy="15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8AA1" w14:textId="1F1A00A4" w:rsidR="006338E2" w:rsidRPr="00C163C4" w:rsidRDefault="006338E2" w:rsidP="006C2D17">
      <w:pPr>
        <w:spacing w:line="360" w:lineRule="auto"/>
        <w:jc w:val="center"/>
        <w:divId w:val="214218534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жилы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ыч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рави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исо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кварелью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сковым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лками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еп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з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гли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л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олёног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еста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скрашива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рти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мерам</w:t>
      </w:r>
    </w:p>
    <w:p w14:paraId="524FB1EC" w14:textId="53201E29" w:rsidR="009E6BC5" w:rsidRDefault="006C2D17" w:rsidP="00F3677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color w:val="545761"/>
          <w:kern w:val="0"/>
          <w:sz w:val="28"/>
          <w:szCs w:val="28"/>
          <w14:ligatures w14:val="none"/>
        </w:rPr>
        <w:br w:type="page"/>
      </w:r>
      <w:bookmarkStart w:id="31" w:name="_Toc148519912"/>
      <w:r w:rsidR="009E6BC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lastRenderedPageBreak/>
        <w:t>Уход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9E6BC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за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9E6BC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пациентом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9E6BC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9E6BC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болезнью</w:t>
      </w:r>
      <w:r w:rsid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 xml:space="preserve"> </w:t>
      </w:r>
      <w:r w:rsidR="009E6BC5" w:rsidRPr="00C163C4">
        <w:rPr>
          <w:rFonts w:ascii="Times New Roman" w:eastAsia="Times New Roman" w:hAnsi="Times New Roman" w:cs="Times New Roman"/>
          <w:b/>
          <w:bCs/>
          <w:color w:val="292D3A"/>
          <w:kern w:val="0"/>
          <w:sz w:val="28"/>
          <w:szCs w:val="28"/>
          <w14:ligatures w14:val="none"/>
        </w:rPr>
        <w:t>Альцгеймера</w:t>
      </w:r>
      <w:bookmarkEnd w:id="31"/>
    </w:p>
    <w:p w14:paraId="1231FD17" w14:textId="77777777" w:rsidR="006C2D17" w:rsidRPr="006C2D17" w:rsidRDefault="006C2D17" w:rsidP="00F3677A">
      <w:pPr>
        <w:pStyle w:val="1"/>
        <w:rPr>
          <w:rFonts w:ascii="Times New Roman" w:eastAsiaTheme="minorEastAsia" w:hAnsi="Times New Roman" w:cs="Times New Roman"/>
          <w:i/>
          <w:iCs/>
          <w:color w:val="545761"/>
          <w:kern w:val="0"/>
          <w:sz w:val="28"/>
          <w:szCs w:val="28"/>
          <w14:ligatures w14:val="none"/>
        </w:rPr>
      </w:pPr>
    </w:p>
    <w:p w14:paraId="56699103" w14:textId="28A7157A" w:rsidR="009E6BC5" w:rsidRPr="00C163C4" w:rsidRDefault="009E6BC5" w:rsidP="00C163C4">
      <w:pPr>
        <w:spacing w:line="360" w:lineRule="auto"/>
        <w:ind w:firstLine="709"/>
        <w:jc w:val="both"/>
        <w:divId w:val="1746143075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нней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ад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заболева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ыч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огу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заботить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еб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полн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актическ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с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омашн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ела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мер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рогрессирован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ака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пособнос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утрачива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людя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требуетс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мощь.</w:t>
      </w:r>
    </w:p>
    <w:p w14:paraId="2AECF79C" w14:textId="47694B0D" w:rsidR="009E6BC5" w:rsidRPr="00C163C4" w:rsidRDefault="009E6BC5" w:rsidP="00C163C4">
      <w:pPr>
        <w:spacing w:line="360" w:lineRule="auto"/>
        <w:ind w:firstLine="709"/>
        <w:jc w:val="both"/>
        <w:divId w:val="1746143075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равила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ухода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за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ациентами:</w:t>
      </w:r>
    </w:p>
    <w:p w14:paraId="5FE3D524" w14:textId="695C5F7E" w:rsidR="009E6BC5" w:rsidRPr="00C163C4" w:rsidRDefault="009E6BC5" w:rsidP="00C163C4">
      <w:pPr>
        <w:numPr>
          <w:ilvl w:val="0"/>
          <w:numId w:val="10"/>
        </w:numPr>
        <w:spacing w:line="360" w:lineRule="auto"/>
        <w:ind w:left="0" w:firstLine="709"/>
        <w:jc w:val="both"/>
        <w:divId w:val="1746143075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облюд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аспорядо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ня;</w:t>
      </w:r>
    </w:p>
    <w:p w14:paraId="4274AC21" w14:textId="5A8F1ECF" w:rsidR="009E6BC5" w:rsidRPr="00C163C4" w:rsidRDefault="009E6BC5" w:rsidP="00C163C4">
      <w:pPr>
        <w:numPr>
          <w:ilvl w:val="0"/>
          <w:numId w:val="10"/>
        </w:numPr>
        <w:spacing w:line="360" w:lineRule="auto"/>
        <w:ind w:left="0" w:firstLine="709"/>
        <w:jc w:val="both"/>
        <w:divId w:val="1746143075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ддержив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жела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ниматьс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любимы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ел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(разгадыв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россворд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гр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шахматы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мотре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фильмы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.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.);</w:t>
      </w:r>
    </w:p>
    <w:p w14:paraId="10FC56F7" w14:textId="5C4AA30D" w:rsidR="009E6BC5" w:rsidRPr="00C163C4" w:rsidRDefault="009E6BC5" w:rsidP="00C163C4">
      <w:pPr>
        <w:numPr>
          <w:ilvl w:val="0"/>
          <w:numId w:val="10"/>
        </w:numPr>
        <w:spacing w:line="360" w:lineRule="auto"/>
        <w:ind w:left="0" w:firstLine="709"/>
        <w:jc w:val="both"/>
        <w:divId w:val="1746143075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бщаться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эт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оизноси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лов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едленн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ётко;</w:t>
      </w:r>
    </w:p>
    <w:p w14:paraId="3BA10790" w14:textId="22D421F7" w:rsidR="009E6BC5" w:rsidRPr="00C163C4" w:rsidRDefault="009E6BC5" w:rsidP="00C163C4">
      <w:pPr>
        <w:numPr>
          <w:ilvl w:val="0"/>
          <w:numId w:val="10"/>
        </w:numPr>
        <w:spacing w:line="360" w:lineRule="auto"/>
        <w:ind w:left="0" w:firstLine="709"/>
        <w:jc w:val="both"/>
        <w:divId w:val="1746143075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ддержив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вербально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бщение: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бним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икасатьс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му;</w:t>
      </w:r>
    </w:p>
    <w:p w14:paraId="2BAC043E" w14:textId="360A79C6" w:rsidR="009E6BC5" w:rsidRPr="00C163C4" w:rsidRDefault="009E6BC5" w:rsidP="00C163C4">
      <w:pPr>
        <w:numPr>
          <w:ilvl w:val="0"/>
          <w:numId w:val="10"/>
        </w:numPr>
        <w:spacing w:line="360" w:lineRule="auto"/>
        <w:ind w:left="0" w:firstLine="709"/>
        <w:jc w:val="both"/>
        <w:divId w:val="1746143075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озд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ом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максимальн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безопасн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словия: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бр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стры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едметы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кры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озетки;</w:t>
      </w:r>
    </w:p>
    <w:p w14:paraId="012B8BB4" w14:textId="4E1E6622" w:rsidR="009E6BC5" w:rsidRPr="00C163C4" w:rsidRDefault="009E6BC5" w:rsidP="00C163C4">
      <w:pPr>
        <w:numPr>
          <w:ilvl w:val="0"/>
          <w:numId w:val="10"/>
        </w:numPr>
        <w:spacing w:line="360" w:lineRule="auto"/>
        <w:ind w:left="0" w:firstLine="709"/>
        <w:jc w:val="both"/>
        <w:divId w:val="1746143075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старатьс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тпуска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лицу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дного;</w:t>
      </w:r>
    </w:p>
    <w:p w14:paraId="7E9B2F4F" w14:textId="2CC36020" w:rsidR="009E6BC5" w:rsidRPr="00C163C4" w:rsidRDefault="009E6BC5" w:rsidP="00C163C4">
      <w:pPr>
        <w:numPr>
          <w:ilvl w:val="0"/>
          <w:numId w:val="10"/>
        </w:numPr>
        <w:spacing w:line="360" w:lineRule="auto"/>
        <w:ind w:left="0" w:firstLine="709"/>
        <w:jc w:val="both"/>
        <w:divId w:val="1746143075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оложит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арман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у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листок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дресо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омерам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елефоно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родственников.</w:t>
      </w:r>
    </w:p>
    <w:p w14:paraId="2272EF60" w14:textId="77777777" w:rsidR="009E6BC5" w:rsidRPr="00C163C4" w:rsidRDefault="009E6BC5" w:rsidP="006C2D17">
      <w:pPr>
        <w:spacing w:line="360" w:lineRule="auto"/>
        <w:jc w:val="center"/>
        <w:divId w:val="805661219"/>
        <w:rPr>
          <w:rFonts w:ascii="Times New Roman" w:eastAsia="Times New Roman" w:hAnsi="Times New Roman" w:cs="Times New Roman"/>
          <w:color w:val="292D3A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noProof/>
          <w:color w:val="292D3A"/>
          <w:kern w:val="0"/>
          <w:sz w:val="28"/>
          <w:szCs w:val="28"/>
          <w14:ligatures w14:val="none"/>
        </w:rPr>
        <w:drawing>
          <wp:inline distT="0" distB="0" distL="0" distR="0" wp14:anchorId="32E59C59" wp14:editId="39675CA7">
            <wp:extent cx="3309280" cy="1883664"/>
            <wp:effectExtent l="0" t="0" r="5715" b="0"/>
            <wp:docPr id="9" name="Рисунок 9" descr="Эмо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оц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34" cy="18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F6B0" w14:textId="36913671" w:rsidR="009E6BC5" w:rsidRPr="00C163C4" w:rsidRDefault="009E6BC5" w:rsidP="006C2D17">
      <w:pPr>
        <w:spacing w:line="360" w:lineRule="auto"/>
        <w:jc w:val="center"/>
        <w:divId w:val="805661219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бъяти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зитивны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эмоци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че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ажны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для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ациентов,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традающих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</w:p>
    <w:p w14:paraId="245A2E7A" w14:textId="4A5B4DCB" w:rsidR="00C71090" w:rsidRDefault="006C2D17" w:rsidP="00484DFE">
      <w:pPr>
        <w:pStyle w:val="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 w:type="page"/>
      </w:r>
      <w:bookmarkStart w:id="32" w:name="_Toc148519913"/>
      <w:r w:rsidR="00C71090" w:rsidRPr="00484DF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lastRenderedPageBreak/>
        <w:t>Профилактика</w:t>
      </w:r>
      <w:r w:rsidR="00C163C4" w:rsidRPr="00484DF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C71090" w:rsidRPr="00484DF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болезни</w:t>
      </w:r>
      <w:r w:rsidR="00C163C4" w:rsidRPr="00484DF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C71090" w:rsidRPr="00484DF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Альцгеймера</w:t>
      </w:r>
      <w:bookmarkEnd w:id="32"/>
    </w:p>
    <w:p w14:paraId="2BC42E67" w14:textId="77777777" w:rsidR="006C2D17" w:rsidRPr="006C2D17" w:rsidRDefault="006C2D17" w:rsidP="006C2D17">
      <w:pPr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14:paraId="32B5BBC3" w14:textId="7F20741D" w:rsidR="00C71090" w:rsidRDefault="00C71090" w:rsidP="00C163C4">
      <w:pPr>
        <w:spacing w:line="360" w:lineRule="auto"/>
        <w:ind w:firstLine="709"/>
        <w:jc w:val="both"/>
        <w:divId w:val="1057167806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ылеч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болезн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Альцгеймера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евозможно.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Н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от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отсрочить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её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развити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вполне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по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силам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каждому</w:t>
      </w:r>
      <w:r w:rsid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  <w:t>человеку.</w:t>
      </w:r>
    </w:p>
    <w:p w14:paraId="2034EE1A" w14:textId="77777777" w:rsidR="006C2D17" w:rsidRPr="00C163C4" w:rsidRDefault="006C2D17" w:rsidP="00C163C4">
      <w:pPr>
        <w:spacing w:line="360" w:lineRule="auto"/>
        <w:ind w:firstLine="709"/>
        <w:jc w:val="both"/>
        <w:divId w:val="1057167806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</w:p>
    <w:p w14:paraId="00F0FF96" w14:textId="627CEFC1" w:rsidR="00C71090" w:rsidRPr="00C163C4" w:rsidRDefault="00C71090" w:rsidP="00C163C4">
      <w:pPr>
        <w:spacing w:line="360" w:lineRule="auto"/>
        <w:ind w:firstLine="709"/>
        <w:jc w:val="both"/>
        <w:divId w:val="1057167806"/>
        <w:rPr>
          <w:rFonts w:ascii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Основные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равила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профилактик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болезни</w:t>
      </w:r>
      <w:r w:rsid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hAnsi="Times New Roman" w:cs="Times New Roman"/>
          <w:b/>
          <w:bCs/>
          <w:color w:val="545761"/>
          <w:kern w:val="0"/>
          <w:sz w:val="28"/>
          <w:szCs w:val="28"/>
          <w14:ligatures w14:val="none"/>
        </w:rPr>
        <w:t>Альцгеймера:</w:t>
      </w:r>
    </w:p>
    <w:p w14:paraId="3889C581" w14:textId="28DDAAFA" w:rsidR="00C71090" w:rsidRPr="00C163C4" w:rsidRDefault="00C71090" w:rsidP="00C163C4">
      <w:pPr>
        <w:numPr>
          <w:ilvl w:val="0"/>
          <w:numId w:val="11"/>
        </w:numPr>
        <w:spacing w:line="360" w:lineRule="auto"/>
        <w:ind w:left="0" w:firstLine="709"/>
        <w:jc w:val="both"/>
        <w:divId w:val="1057167806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онтрол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ртериальног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давления,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еобходимост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—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воевременно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proofErr w:type="spellStart"/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нтигипертензивное</w:t>
      </w:r>
      <w:proofErr w:type="spellEnd"/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лечение;</w:t>
      </w:r>
    </w:p>
    <w:p w14:paraId="186ABF8E" w14:textId="6840A5A0" w:rsidR="00C71090" w:rsidRPr="00C163C4" w:rsidRDefault="00C71090" w:rsidP="00C163C4">
      <w:pPr>
        <w:numPr>
          <w:ilvl w:val="0"/>
          <w:numId w:val="11"/>
        </w:numPr>
        <w:spacing w:line="360" w:lineRule="auto"/>
        <w:ind w:left="0" w:firstLine="709"/>
        <w:jc w:val="both"/>
        <w:divId w:val="1057167806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использова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луховых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аппаратов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нижении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луха;</w:t>
      </w:r>
    </w:p>
    <w:p w14:paraId="524379C9" w14:textId="0E6FDDB1" w:rsidR="00C71090" w:rsidRPr="00C163C4" w:rsidRDefault="00C71090" w:rsidP="00C163C4">
      <w:pPr>
        <w:numPr>
          <w:ilvl w:val="0"/>
          <w:numId w:val="11"/>
        </w:numPr>
        <w:spacing w:line="360" w:lineRule="auto"/>
        <w:ind w:left="0" w:firstLine="709"/>
        <w:jc w:val="both"/>
        <w:divId w:val="1057167806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ащита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шей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чрезмерно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громких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звуков;</w:t>
      </w:r>
    </w:p>
    <w:p w14:paraId="01A3EDA3" w14:textId="7FD283E1" w:rsidR="00C71090" w:rsidRPr="00C163C4" w:rsidRDefault="00C71090" w:rsidP="00C163C4">
      <w:pPr>
        <w:numPr>
          <w:ilvl w:val="0"/>
          <w:numId w:val="11"/>
        </w:numPr>
        <w:spacing w:line="360" w:lineRule="auto"/>
        <w:ind w:left="0" w:firstLine="709"/>
        <w:jc w:val="both"/>
        <w:divId w:val="1057167806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тказ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т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урения;</w:t>
      </w:r>
    </w:p>
    <w:p w14:paraId="08E042FC" w14:textId="5CA41BD9" w:rsidR="00C71090" w:rsidRPr="00C163C4" w:rsidRDefault="00C71090" w:rsidP="00C163C4">
      <w:pPr>
        <w:numPr>
          <w:ilvl w:val="0"/>
          <w:numId w:val="11"/>
        </w:numPr>
        <w:spacing w:line="360" w:lineRule="auto"/>
        <w:ind w:left="0" w:firstLine="709"/>
        <w:jc w:val="both"/>
        <w:divId w:val="1057167806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предотвраще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травм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головы;</w:t>
      </w:r>
    </w:p>
    <w:p w14:paraId="1E767CF1" w14:textId="5BC23EB5" w:rsidR="00C71090" w:rsidRPr="00C163C4" w:rsidRDefault="00C71090" w:rsidP="00C163C4">
      <w:pPr>
        <w:numPr>
          <w:ilvl w:val="0"/>
          <w:numId w:val="11"/>
        </w:numPr>
        <w:spacing w:line="360" w:lineRule="auto"/>
        <w:ind w:left="0" w:firstLine="709"/>
        <w:jc w:val="both"/>
        <w:divId w:val="1057167806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ограничение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употребления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спиртных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напитков;</w:t>
      </w:r>
    </w:p>
    <w:p w14:paraId="42A3DBCA" w14:textId="1C8E9FE7" w:rsidR="00C71090" w:rsidRPr="00C163C4" w:rsidRDefault="00C71090" w:rsidP="00C163C4">
      <w:pPr>
        <w:numPr>
          <w:ilvl w:val="0"/>
          <w:numId w:val="11"/>
        </w:numPr>
        <w:spacing w:line="360" w:lineRule="auto"/>
        <w:ind w:left="0" w:firstLine="709"/>
        <w:jc w:val="both"/>
        <w:divId w:val="1057167806"/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</w:pP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контроль</w:t>
      </w:r>
      <w:r w:rsid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 xml:space="preserve"> </w:t>
      </w:r>
      <w:r w:rsidRPr="00C163C4">
        <w:rPr>
          <w:rFonts w:ascii="Times New Roman" w:eastAsia="Times New Roman" w:hAnsi="Times New Roman" w:cs="Times New Roman"/>
          <w:color w:val="545761"/>
          <w:kern w:val="0"/>
          <w:sz w:val="28"/>
          <w:szCs w:val="28"/>
          <w14:ligatures w14:val="none"/>
        </w:rPr>
        <w:t>веса.</w:t>
      </w:r>
    </w:p>
    <w:p w14:paraId="1B53D39A" w14:textId="299F1644" w:rsidR="00D53684" w:rsidRPr="00C163C4" w:rsidRDefault="00D53684" w:rsidP="00C16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sectPr w:rsidR="00D53684" w:rsidRPr="00C163C4" w:rsidSect="00C163C4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90C2C" w14:textId="77777777" w:rsidR="00A556EC" w:rsidRDefault="00A556EC" w:rsidP="009E1D2E">
      <w:r>
        <w:separator/>
      </w:r>
    </w:p>
  </w:endnote>
  <w:endnote w:type="continuationSeparator" w:id="0">
    <w:p w14:paraId="2203B245" w14:textId="77777777" w:rsidR="00A556EC" w:rsidRDefault="00A556EC" w:rsidP="009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880952"/>
      <w:docPartObj>
        <w:docPartGallery w:val="Page Numbers (Bottom of Page)"/>
        <w:docPartUnique/>
      </w:docPartObj>
    </w:sdtPr>
    <w:sdtEndPr/>
    <w:sdtContent>
      <w:p w14:paraId="55120821" w14:textId="2BD7CF85" w:rsidR="00C163C4" w:rsidRDefault="00C163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E0">
          <w:rPr>
            <w:noProof/>
          </w:rPr>
          <w:t>18</w:t>
        </w:r>
        <w:r>
          <w:fldChar w:fldCharType="end"/>
        </w:r>
      </w:p>
    </w:sdtContent>
  </w:sdt>
  <w:p w14:paraId="0F171F3C" w14:textId="77777777" w:rsidR="00C163C4" w:rsidRDefault="00C163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47B7" w14:textId="5395459D" w:rsidR="00C163C4" w:rsidRPr="00C163C4" w:rsidRDefault="00C163C4" w:rsidP="00C163C4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163C4">
      <w:rPr>
        <w:rFonts w:ascii="Times New Roman" w:hAnsi="Times New Roman" w:cs="Times New Roman"/>
        <w:sz w:val="28"/>
        <w:szCs w:val="28"/>
      </w:rPr>
      <w:t>Надым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30B18" w14:textId="77777777" w:rsidR="00A556EC" w:rsidRDefault="00A556EC" w:rsidP="009E1D2E">
      <w:r>
        <w:separator/>
      </w:r>
    </w:p>
  </w:footnote>
  <w:footnote w:type="continuationSeparator" w:id="0">
    <w:p w14:paraId="10353906" w14:textId="77777777" w:rsidR="00A556EC" w:rsidRDefault="00A556EC" w:rsidP="009E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578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F68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669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507A5"/>
    <w:multiLevelType w:val="hybridMultilevel"/>
    <w:tmpl w:val="15CC766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06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90E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752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53A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A6CA6"/>
    <w:multiLevelType w:val="hybridMultilevel"/>
    <w:tmpl w:val="36CED57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33DB"/>
    <w:multiLevelType w:val="hybridMultilevel"/>
    <w:tmpl w:val="8FBCC28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C64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D3"/>
    <w:rsid w:val="0001353D"/>
    <w:rsid w:val="000163E0"/>
    <w:rsid w:val="00066EEF"/>
    <w:rsid w:val="00090F5C"/>
    <w:rsid w:val="000A4BCF"/>
    <w:rsid w:val="000D3ED9"/>
    <w:rsid w:val="00100B6C"/>
    <w:rsid w:val="00106306"/>
    <w:rsid w:val="001151E9"/>
    <w:rsid w:val="00165972"/>
    <w:rsid w:val="001E0245"/>
    <w:rsid w:val="001E76BC"/>
    <w:rsid w:val="001F7A25"/>
    <w:rsid w:val="002C0EBB"/>
    <w:rsid w:val="002C772A"/>
    <w:rsid w:val="00334FC6"/>
    <w:rsid w:val="00364BC7"/>
    <w:rsid w:val="0039313C"/>
    <w:rsid w:val="003F56C0"/>
    <w:rsid w:val="003F5C94"/>
    <w:rsid w:val="004272B8"/>
    <w:rsid w:val="004300FC"/>
    <w:rsid w:val="00484DFE"/>
    <w:rsid w:val="004A4F36"/>
    <w:rsid w:val="00510D85"/>
    <w:rsid w:val="0055491D"/>
    <w:rsid w:val="0055784D"/>
    <w:rsid w:val="005818FA"/>
    <w:rsid w:val="00591CE2"/>
    <w:rsid w:val="005A40AF"/>
    <w:rsid w:val="005A46D7"/>
    <w:rsid w:val="00612EF4"/>
    <w:rsid w:val="00626C05"/>
    <w:rsid w:val="006338E2"/>
    <w:rsid w:val="00666E23"/>
    <w:rsid w:val="006756D3"/>
    <w:rsid w:val="006873E8"/>
    <w:rsid w:val="00696504"/>
    <w:rsid w:val="006C24F6"/>
    <w:rsid w:val="006C2D17"/>
    <w:rsid w:val="006E4417"/>
    <w:rsid w:val="00776C31"/>
    <w:rsid w:val="007808C7"/>
    <w:rsid w:val="00791599"/>
    <w:rsid w:val="00794E3F"/>
    <w:rsid w:val="007A09E1"/>
    <w:rsid w:val="007D1229"/>
    <w:rsid w:val="007E4391"/>
    <w:rsid w:val="00832088"/>
    <w:rsid w:val="008506D8"/>
    <w:rsid w:val="0089151C"/>
    <w:rsid w:val="008A69B8"/>
    <w:rsid w:val="008C6DD2"/>
    <w:rsid w:val="008E10B0"/>
    <w:rsid w:val="009A35FB"/>
    <w:rsid w:val="009B6D9F"/>
    <w:rsid w:val="009C02D2"/>
    <w:rsid w:val="009D08B2"/>
    <w:rsid w:val="009E1D2E"/>
    <w:rsid w:val="009E6BC5"/>
    <w:rsid w:val="00A07066"/>
    <w:rsid w:val="00A1298F"/>
    <w:rsid w:val="00A13DBF"/>
    <w:rsid w:val="00A375BB"/>
    <w:rsid w:val="00A40158"/>
    <w:rsid w:val="00A40DE8"/>
    <w:rsid w:val="00A556EC"/>
    <w:rsid w:val="00A7081D"/>
    <w:rsid w:val="00AF2642"/>
    <w:rsid w:val="00B231C6"/>
    <w:rsid w:val="00B441A9"/>
    <w:rsid w:val="00B75870"/>
    <w:rsid w:val="00B9587C"/>
    <w:rsid w:val="00BE2248"/>
    <w:rsid w:val="00BF31AA"/>
    <w:rsid w:val="00C031F3"/>
    <w:rsid w:val="00C163C4"/>
    <w:rsid w:val="00C44D7A"/>
    <w:rsid w:val="00C45B9E"/>
    <w:rsid w:val="00C63C9B"/>
    <w:rsid w:val="00C673C3"/>
    <w:rsid w:val="00C71090"/>
    <w:rsid w:val="00CA32FC"/>
    <w:rsid w:val="00CB628C"/>
    <w:rsid w:val="00CD2136"/>
    <w:rsid w:val="00CE3375"/>
    <w:rsid w:val="00D24735"/>
    <w:rsid w:val="00D47514"/>
    <w:rsid w:val="00D53476"/>
    <w:rsid w:val="00D53684"/>
    <w:rsid w:val="00DD3436"/>
    <w:rsid w:val="00E01757"/>
    <w:rsid w:val="00E05CA7"/>
    <w:rsid w:val="00E449D5"/>
    <w:rsid w:val="00E718C4"/>
    <w:rsid w:val="00E75771"/>
    <w:rsid w:val="00EC30FE"/>
    <w:rsid w:val="00ED0715"/>
    <w:rsid w:val="00EE0BE1"/>
    <w:rsid w:val="00F14E4E"/>
    <w:rsid w:val="00F16053"/>
    <w:rsid w:val="00F20AC3"/>
    <w:rsid w:val="00F33762"/>
    <w:rsid w:val="00F3677A"/>
    <w:rsid w:val="00F65C45"/>
    <w:rsid w:val="00F93602"/>
    <w:rsid w:val="00F97504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F71B"/>
  <w15:chartTrackingRefBased/>
  <w15:docId w15:val="{76F04B20-5EF9-FD4A-AA17-8AA01B95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63C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5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l-align-justify">
    <w:name w:val="ql-align-justify"/>
    <w:basedOn w:val="a"/>
    <w:rsid w:val="00E05CA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E05CA7"/>
    <w:rPr>
      <w:b/>
      <w:bCs/>
    </w:rPr>
  </w:style>
  <w:style w:type="character" w:customStyle="1" w:styleId="apple-converted-space">
    <w:name w:val="apple-converted-space"/>
    <w:basedOn w:val="a0"/>
    <w:rsid w:val="00E05CA7"/>
  </w:style>
  <w:style w:type="character" w:styleId="a5">
    <w:name w:val="Hyperlink"/>
    <w:basedOn w:val="a0"/>
    <w:uiPriority w:val="99"/>
    <w:unhideWhenUsed/>
    <w:rsid w:val="00C45B9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16053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44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E1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D2E"/>
  </w:style>
  <w:style w:type="paragraph" w:styleId="a9">
    <w:name w:val="footer"/>
    <w:basedOn w:val="a"/>
    <w:link w:val="aa"/>
    <w:uiPriority w:val="99"/>
    <w:unhideWhenUsed/>
    <w:rsid w:val="009E1D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1D2E"/>
  </w:style>
  <w:style w:type="paragraph" w:styleId="ab">
    <w:name w:val="TOC Heading"/>
    <w:basedOn w:val="1"/>
    <w:next w:val="a"/>
    <w:uiPriority w:val="39"/>
    <w:unhideWhenUsed/>
    <w:qFormat/>
    <w:rsid w:val="00F3677A"/>
    <w:pPr>
      <w:spacing w:line="259" w:lineRule="auto"/>
      <w:outlineLvl w:val="9"/>
    </w:pPr>
    <w:rPr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3677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84DF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367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483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160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221">
          <w:blockQuote w:val="1"/>
          <w:marLeft w:val="0"/>
          <w:marRight w:val="0"/>
          <w:marTop w:val="40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5983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381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913">
          <w:blockQuote w:val="1"/>
          <w:marLeft w:val="0"/>
          <w:marRight w:val="0"/>
          <w:marTop w:val="40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1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349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219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299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554">
          <w:marLeft w:val="0"/>
          <w:marRight w:val="0"/>
          <w:marTop w:val="480"/>
          <w:marBottom w:val="345"/>
          <w:divBdr>
            <w:top w:val="none" w:sz="0" w:space="0" w:color="auto"/>
            <w:left w:val="none" w:sz="0" w:space="0" w:color="auto"/>
            <w:bottom w:val="single" w:sz="6" w:space="0" w:color="DBDB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D509-41A4-4443-906A-492EFE1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nikuluna@outlook.com</dc:creator>
  <cp:keywords/>
  <dc:description/>
  <cp:lastModifiedBy>Учетная запись Майкрософт</cp:lastModifiedBy>
  <cp:revision>4</cp:revision>
  <dcterms:created xsi:type="dcterms:W3CDTF">2023-10-17T13:23:00Z</dcterms:created>
  <dcterms:modified xsi:type="dcterms:W3CDTF">2024-01-05T13:08:00Z</dcterms:modified>
</cp:coreProperties>
</file>